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margin" w:tblpX="1998" w:tblpY="121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0"/>
      </w:tblGrid>
      <w:tr w:rsidR="00CD6DB5" w:rsidTr="00976401">
        <w:trPr>
          <w:trHeight w:val="350"/>
        </w:trPr>
        <w:tc>
          <w:tcPr>
            <w:tcW w:w="5490" w:type="dxa"/>
          </w:tcPr>
          <w:p w:rsidR="00CD6DB5" w:rsidRDefault="007B7AFB" w:rsidP="007B7AF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Cần Thơ, ngày 10</w:t>
            </w:r>
            <w:r w:rsidR="00CD6DB5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tháng 09 năm 2021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24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0"/>
        <w:gridCol w:w="2608"/>
        <w:gridCol w:w="1000"/>
        <w:gridCol w:w="3600"/>
      </w:tblGrid>
      <w:tr w:rsidR="007B7AFB" w:rsidTr="007B7AFB">
        <w:trPr>
          <w:trHeight w:val="1250"/>
        </w:trPr>
        <w:tc>
          <w:tcPr>
            <w:tcW w:w="3608" w:type="dxa"/>
            <w:gridSpan w:val="2"/>
          </w:tcPr>
          <w:p w:rsidR="007B7AFB" w:rsidRDefault="007B7AFB" w:rsidP="007B7AF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noProof/>
              </w:rPr>
              <w:drawing>
                <wp:inline distT="0" distB="0" distL="0" distR="0" wp14:anchorId="62DEC975" wp14:editId="17E376DB">
                  <wp:extent cx="1838960" cy="622935"/>
                  <wp:effectExtent l="0" t="0" r="8890" b="5715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8960" cy="62293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7B7AFB" w:rsidRDefault="007B7AFB" w:rsidP="007B7AFB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</w:p>
        </w:tc>
        <w:tc>
          <w:tcPr>
            <w:tcW w:w="3600" w:type="dxa"/>
          </w:tcPr>
          <w:p w:rsidR="007B7AFB" w:rsidRDefault="007B7AFB" w:rsidP="007B7AF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noProof/>
                <w:color w:val="365F91" w:themeColor="accent1" w:themeShade="BF"/>
                <w:sz w:val="24"/>
                <w:szCs w:val="24"/>
              </w:rPr>
              <w:drawing>
                <wp:inline distT="0" distB="0" distL="0" distR="0" wp14:anchorId="0C5371E0" wp14:editId="78444855">
                  <wp:extent cx="1597909" cy="723265"/>
                  <wp:effectExtent l="0" t="0" r="2540" b="63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r2s.com_.vn_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3230" cy="739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AFB" w:rsidTr="007B7AFB">
        <w:trPr>
          <w:gridAfter w:val="3"/>
          <w:wAfter w:w="7208" w:type="dxa"/>
          <w:trHeight w:val="615"/>
        </w:trPr>
        <w:tc>
          <w:tcPr>
            <w:tcW w:w="1000" w:type="dxa"/>
          </w:tcPr>
          <w:p w:rsidR="007B7AFB" w:rsidRDefault="007B7AFB" w:rsidP="007B7AFB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</w:p>
        </w:tc>
      </w:tr>
    </w:tbl>
    <w:tbl>
      <w:tblPr>
        <w:tblpPr w:leftFromText="187" w:rightFromText="187" w:vertAnchor="page" w:horzAnchor="margin" w:tblpXSpec="center" w:tblpY="3951"/>
        <w:tblW w:w="4000" w:type="pct"/>
        <w:tblBorders>
          <w:left w:val="single" w:sz="18" w:space="0" w:color="4F81BD" w:themeColor="accent1"/>
        </w:tblBorders>
        <w:tblLook w:val="04A0" w:firstRow="1" w:lastRow="0" w:firstColumn="1" w:lastColumn="0" w:noHBand="0" w:noVBand="1"/>
      </w:tblPr>
      <w:tblGrid>
        <w:gridCol w:w="7672"/>
      </w:tblGrid>
      <w:tr w:rsidR="007B7AFB" w:rsidRPr="007D0EBF" w:rsidTr="007B7AFB">
        <w:tc>
          <w:tcPr>
            <w:tcW w:w="7672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7B7AFB" w:rsidRPr="007D0EBF" w:rsidRDefault="001171AF" w:rsidP="007B7AFB">
            <w:pPr>
              <w:pStyle w:val="NoSpacing"/>
              <w:rPr>
                <w:rFonts w:ascii="Times New Roman" w:eastAsiaTheme="majorEastAsia" w:hAnsi="Times New Roman" w:cs="Times New Roman"/>
              </w:rPr>
            </w:pPr>
            <w:sdt>
              <w:sdtPr>
                <w:rPr>
                  <w:rFonts w:ascii="Times New Roman" w:eastAsiaTheme="majorEastAsia" w:hAnsi="Times New Roman" w:cs="Times New Roman"/>
                </w:rPr>
                <w:alias w:val="Company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36"/>
                </w:rPr>
              </w:sdtEndPr>
              <w:sdtContent>
                <w:r w:rsidR="007B7AFB">
                  <w:rPr>
                    <w:rFonts w:ascii="Times New Roman" w:eastAsiaTheme="majorEastAsia" w:hAnsi="Times New Roman" w:cs="Times New Roman"/>
                    <w:sz w:val="36"/>
                  </w:rPr>
                  <w:t>CÔNG TY CỔ PHẦN R2S</w:t>
                </w:r>
              </w:sdtContent>
            </w:sdt>
          </w:p>
        </w:tc>
      </w:tr>
      <w:tr w:rsidR="007B7AFB" w:rsidRPr="007D0EBF" w:rsidTr="007B7AFB">
        <w:tc>
          <w:tcPr>
            <w:tcW w:w="7672" w:type="dxa"/>
          </w:tcPr>
          <w:p w:rsidR="007B7AFB" w:rsidRPr="007B7AFB" w:rsidRDefault="007B7AFB" w:rsidP="007B7AFB">
            <w:pPr>
              <w:jc w:val="center"/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48"/>
                <w:szCs w:val="48"/>
                <w:lang w:eastAsia="ja-JP"/>
              </w:rPr>
            </w:pPr>
            <w:r w:rsidRPr="007B7AFB"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48"/>
                <w:szCs w:val="48"/>
                <w:lang w:eastAsia="ja-JP"/>
              </w:rPr>
              <w:t>MINI PROJECT REQUIREMENT</w:t>
            </w:r>
          </w:p>
        </w:tc>
      </w:tr>
      <w:tr w:rsidR="007B7AFB" w:rsidRPr="007D0EBF" w:rsidTr="007B7AFB">
        <w:sdt>
          <w:sdtPr>
            <w:rPr>
              <w:rFonts w:ascii="Times New Roman" w:eastAsiaTheme="majorEastAsia" w:hAnsi="Times New Roman" w:cs="Times New Roman"/>
            </w:rPr>
            <w:alias w:val="Subtitle"/>
            <w:id w:val="13406923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B7AFB" w:rsidRPr="007D0EBF" w:rsidRDefault="007B7AFB" w:rsidP="007B7AFB">
                <w:pPr>
                  <w:pStyle w:val="NoSpacing"/>
                  <w:rPr>
                    <w:rFonts w:ascii="Times New Roman" w:eastAsiaTheme="majorEastAsia" w:hAnsi="Times New Roman" w:cs="Times New Roman"/>
                  </w:rPr>
                </w:pPr>
                <w:r>
                  <w:rPr>
                    <w:rFonts w:ascii="Times New Roman" w:eastAsiaTheme="majorEastAsia" w:hAnsi="Times New Roman" w:cs="Times New Roman"/>
                  </w:rPr>
                  <w:t xml:space="preserve">                                                               </w:t>
                </w:r>
              </w:p>
            </w:tc>
          </w:sdtContent>
        </w:sdt>
      </w:tr>
    </w:tbl>
    <w:tbl>
      <w:tblPr>
        <w:tblStyle w:val="TableGrid"/>
        <w:tblpPr w:leftFromText="180" w:rightFromText="180" w:vertAnchor="text" w:horzAnchor="page" w:tblpX="3491" w:tblpY="59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58"/>
      </w:tblGrid>
      <w:tr w:rsidR="007B7AFB" w:rsidTr="007B7AFB">
        <w:tc>
          <w:tcPr>
            <w:tcW w:w="8658" w:type="dxa"/>
          </w:tcPr>
          <w:p w:rsidR="007B7AFB" w:rsidRDefault="007B7AFB" w:rsidP="007B7AFB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Người thực hiện: PHAN VĂN KHỎE – PC00659</w:t>
            </w:r>
          </w:p>
          <w:p w:rsidR="007B7AFB" w:rsidRDefault="007B7AFB" w:rsidP="007B7AFB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Số điện thoại: 0382883330</w:t>
            </w:r>
          </w:p>
          <w:p w:rsidR="007B7AFB" w:rsidRDefault="007B7AFB" w:rsidP="007B7AFB">
            <w:pP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</w:pPr>
            <w:r>
              <w:rPr>
                <w:rFonts w:ascii="Times New Roman" w:eastAsiaTheme="majorEastAsia" w:hAnsi="Times New Roman" w:cs="Times New Roman"/>
                <w:b/>
                <w:bCs/>
                <w:color w:val="365F91" w:themeColor="accent1" w:themeShade="BF"/>
                <w:sz w:val="24"/>
                <w:szCs w:val="24"/>
                <w:lang w:eastAsia="ja-JP"/>
              </w:rPr>
              <w:t>Email: khoepvpc00659@fpt.edu.vn</w:t>
            </w:r>
          </w:p>
        </w:tc>
      </w:tr>
    </w:tbl>
    <w:p w:rsidR="007B7AFB" w:rsidRDefault="00CD6DB5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  <w:r w:rsidRPr="00BD7D72">
        <w:rPr>
          <w:rFonts w:ascii="Times New Roman" w:eastAsia="Times New Roman" w:hAnsi="Times New Roman" w:cs="Times New Roman"/>
          <w:noProof/>
          <w:color w:val="1F497D" w:themeColor="text2"/>
        </w:rPr>
        <w:t xml:space="preserve"> </w:t>
      </w:r>
      <w:r w:rsidR="00FF475F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  <w:br w:type="page"/>
      </w:r>
    </w:p>
    <w:p w:rsidR="00E714C4" w:rsidRDefault="00E714C4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</w:p>
    <w:p w:rsidR="00C939BF" w:rsidRDefault="00C939BF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  <w:lang w:eastAsia="ja-JP"/>
        </w:rPr>
      </w:pPr>
    </w:p>
    <w:bookmarkStart w:id="0" w:name="_Toc81833284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5265974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2361D" w:rsidRDefault="0012361D" w:rsidP="0012361D">
          <w:pPr>
            <w:pStyle w:val="TOCHeading"/>
            <w:jc w:val="center"/>
          </w:pPr>
          <w:r>
            <w:t>MỤC LỤC</w:t>
          </w:r>
        </w:p>
        <w:p w:rsidR="0012361D" w:rsidRPr="008474F6" w:rsidRDefault="0012361D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81908711" w:history="1">
            <w:r w:rsidRPr="008474F6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Pr="008474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8474F6">
              <w:rPr>
                <w:rStyle w:val="Hyperlink"/>
                <w:rFonts w:ascii="Times New Roman" w:hAnsi="Times New Roman" w:cs="Times New Roman"/>
                <w:noProof/>
              </w:rPr>
              <w:t>Giới Thiệu Dự Án</w:t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1 \h </w:instrText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12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Phân Tích Yêu Cầu Khách Hàng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2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13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2.1 Sơ Đồ Use case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3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14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2.2 Sơ đồ triển khai và yêu cầu hệ thống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4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 w:rsidP="008474F6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</w:rPr>
          </w:pPr>
          <w:hyperlink w:anchor="_Toc81908715" w:history="1">
            <w:r w:rsidR="0012361D" w:rsidRPr="008474F6">
              <w:rPr>
                <w:rStyle w:val="Hyperlink"/>
                <w:rFonts w:ascii="Times New Roman" w:hAnsi="Times New Roman" w:cs="Times New Roman"/>
                <w:b/>
                <w:noProof/>
              </w:rPr>
              <w:t>2.2.1 Mô hình triển khai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5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3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81908717" w:history="1">
            <w:r w:rsidR="0012361D" w:rsidRPr="008474F6">
              <w:rPr>
                <w:rStyle w:val="Hyperlink"/>
                <w:rFonts w:ascii="Times New Roman" w:hAnsi="Times New Roman" w:cs="Times New Roman"/>
                <w:b/>
                <w:bCs/>
                <w:smallCaps/>
                <w:noProof/>
              </w:rPr>
              <w:t>2.2.2 Yêu Cầu Hệ Thống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7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18" w:history="1"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iết kế ứng dụng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8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19" w:history="1"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3.1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noProof/>
              </w:rPr>
              <w:tab/>
            </w:r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mô hình công nghệ ứng dụng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19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20" w:history="1"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20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26" w:history="1"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4.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Thực hiện dự án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26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27" w:history="1"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>4.1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noProof/>
              </w:rPr>
              <w:tab/>
            </w:r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</w:rPr>
              <w:t xml:space="preserve">Tạo CSDL với </w:t>
            </w:r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smallCaps/>
                <w:noProof/>
                <w:lang w:val="vi-VN"/>
              </w:rPr>
              <w:t>MySQL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27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81908728" w:history="1"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4.1.1</w:t>
            </w:r>
            <w:r w:rsidR="0012361D" w:rsidRPr="008474F6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eastAsiaTheme="majorEastAsia" w:hAnsi="Times New Roman" w:cs="Times New Roman"/>
                <w:b/>
                <w:bCs/>
                <w:smallCaps/>
                <w:noProof/>
              </w:rPr>
              <w:t>Chi tiết các bảng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28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29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4.2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noProof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Lập trình CSDL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29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81908730" w:history="1">
            <w:r w:rsidR="0012361D" w:rsidRPr="008474F6">
              <w:rPr>
                <w:rStyle w:val="Hyperlink"/>
                <w:rFonts w:ascii="Times New Roman" w:hAnsi="Times New Roman" w:cs="Times New Roman"/>
                <w:b/>
                <w:noProof/>
              </w:rPr>
              <w:t>4.2.1</w:t>
            </w:r>
            <w:r w:rsidR="0012361D" w:rsidRPr="008474F6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b/>
                <w:noProof/>
              </w:rPr>
              <w:t>Mô hình tổ chức lập trình CSDL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30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hAnsi="Times New Roman" w:cs="Times New Roman"/>
              <w:noProof/>
              <w:sz w:val="22"/>
              <w:szCs w:val="22"/>
            </w:rPr>
          </w:pPr>
          <w:hyperlink w:anchor="_Toc81908731" w:history="1">
            <w:r w:rsidR="0012361D" w:rsidRPr="008474F6">
              <w:rPr>
                <w:rStyle w:val="Hyperlink"/>
                <w:rFonts w:ascii="Times New Roman" w:hAnsi="Times New Roman" w:cs="Times New Roman"/>
                <w:b/>
                <w:noProof/>
              </w:rPr>
              <w:t>4.2.2</w:t>
            </w:r>
            <w:r w:rsidR="0012361D" w:rsidRPr="008474F6">
              <w:rPr>
                <w:rFonts w:ascii="Times New Roman" w:hAnsi="Times New Roman" w:cs="Times New Roman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b/>
                <w:noProof/>
              </w:rPr>
              <w:t>Entity class và DAO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31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36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Kiểm thử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36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81908737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Đóng gói và triển khai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37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38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6.1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noProof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Sản phẩm phần mềm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38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Pr="008474F6" w:rsidRDefault="001171AF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hAnsi="Times New Roman" w:cs="Times New Roman"/>
              <w:b w:val="0"/>
              <w:bCs w:val="0"/>
              <w:noProof/>
            </w:rPr>
          </w:pPr>
          <w:hyperlink w:anchor="_Toc81908739" w:history="1"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6.2</w:t>
            </w:r>
            <w:r w:rsidR="0012361D" w:rsidRPr="008474F6">
              <w:rPr>
                <w:rFonts w:ascii="Times New Roman" w:hAnsi="Times New Roman" w:cs="Times New Roman"/>
                <w:b w:val="0"/>
                <w:bCs w:val="0"/>
                <w:noProof/>
              </w:rPr>
              <w:tab/>
            </w:r>
            <w:r w:rsidR="0012361D" w:rsidRPr="008474F6">
              <w:rPr>
                <w:rStyle w:val="Hyperlink"/>
                <w:rFonts w:ascii="Times New Roman" w:hAnsi="Times New Roman" w:cs="Times New Roman"/>
                <w:noProof/>
              </w:rPr>
              <w:t>Hướng dẫn cài đặt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instrText xml:space="preserve"> PAGEREF _Toc81908739 \h </w:instrTex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2361D" w:rsidRPr="008474F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2361D" w:rsidRDefault="0012361D">
          <w:r>
            <w:rPr>
              <w:b/>
              <w:bCs/>
              <w:noProof/>
            </w:rPr>
            <w:fldChar w:fldCharType="end"/>
          </w:r>
        </w:p>
      </w:sdtContent>
    </w:sdt>
    <w:p w:rsidR="006E3205" w:rsidRDefault="006E3205">
      <w:pPr>
        <w:rPr>
          <w:rFonts w:ascii="Times New Roman" w:eastAsiaTheme="majorEastAsia" w:hAnsi="Times New Roman" w:cs="Times New Roman"/>
          <w:b/>
          <w:color w:val="FF0000"/>
          <w:sz w:val="28"/>
          <w:szCs w:val="24"/>
        </w:rPr>
      </w:pPr>
      <w:r>
        <w:rPr>
          <w:rFonts w:ascii="Times New Roman" w:hAnsi="Times New Roman" w:cs="Times New Roman"/>
          <w:b/>
          <w:color w:val="FF0000"/>
          <w:sz w:val="28"/>
          <w:szCs w:val="24"/>
        </w:rPr>
        <w:br w:type="page"/>
      </w:r>
    </w:p>
    <w:p w:rsidR="00CA0F05" w:rsidRPr="00865FDE" w:rsidRDefault="008D47A6" w:rsidP="00531724">
      <w:pPr>
        <w:pStyle w:val="Heading1"/>
        <w:numPr>
          <w:ilvl w:val="0"/>
          <w:numId w:val="11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1" w:name="_Toc81908711"/>
      <w:r w:rsidRPr="00865FDE">
        <w:rPr>
          <w:rFonts w:ascii="Times New Roman" w:hAnsi="Times New Roman" w:cs="Times New Roman"/>
          <w:b/>
          <w:color w:val="FF0000"/>
          <w:sz w:val="30"/>
          <w:szCs w:val="30"/>
        </w:rPr>
        <w:lastRenderedPageBreak/>
        <w:t>Giới Thiệu</w:t>
      </w:r>
      <w:r w:rsidR="00180313" w:rsidRPr="00865FDE">
        <w:rPr>
          <w:rFonts w:ascii="Times New Roman" w:hAnsi="Times New Roman" w:cs="Times New Roman"/>
          <w:b/>
          <w:color w:val="FF0000"/>
          <w:sz w:val="30"/>
          <w:szCs w:val="30"/>
        </w:rPr>
        <w:t xml:space="preserve"> </w:t>
      </w:r>
      <w:r w:rsidR="00CA0F05" w:rsidRPr="00865FDE">
        <w:rPr>
          <w:rFonts w:ascii="Times New Roman" w:hAnsi="Times New Roman" w:cs="Times New Roman"/>
          <w:b/>
          <w:color w:val="FF0000"/>
          <w:sz w:val="30"/>
          <w:szCs w:val="30"/>
        </w:rPr>
        <w:t>Dự Án</w:t>
      </w:r>
      <w:bookmarkEnd w:id="0"/>
      <w:bookmarkEnd w:id="1"/>
    </w:p>
    <w:p w:rsidR="00207041" w:rsidRPr="006E3205" w:rsidRDefault="00180313" w:rsidP="00207041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 xml:space="preserve">Thiết kế và phát triển </w:t>
      </w:r>
      <w:r w:rsidR="0056692B" w:rsidRPr="006E3205">
        <w:rPr>
          <w:rFonts w:ascii="Times New Roman" w:hAnsi="Times New Roman" w:cs="Times New Roman"/>
          <w:sz w:val="24"/>
          <w:szCs w:val="24"/>
        </w:rPr>
        <w:t xml:space="preserve">website </w:t>
      </w:r>
      <w:r w:rsidRPr="006E3205">
        <w:rPr>
          <w:rFonts w:ascii="Times New Roman" w:hAnsi="Times New Roman" w:cs="Times New Roman"/>
          <w:sz w:val="24"/>
          <w:szCs w:val="24"/>
        </w:rPr>
        <w:t>với các yêu cầ</w:t>
      </w:r>
      <w:r w:rsidR="0056692B" w:rsidRPr="006E3205">
        <w:rPr>
          <w:rFonts w:ascii="Times New Roman" w:hAnsi="Times New Roman" w:cs="Times New Roman"/>
          <w:sz w:val="24"/>
          <w:szCs w:val="24"/>
        </w:rPr>
        <w:t>u</w:t>
      </w:r>
      <w:r w:rsidR="00207041" w:rsidRPr="006E3205">
        <w:rPr>
          <w:rFonts w:ascii="Times New Roman" w:hAnsi="Times New Roman" w:cs="Times New Roman"/>
          <w:sz w:val="24"/>
          <w:szCs w:val="24"/>
        </w:rPr>
        <w:t xml:space="preserve"> như sau:</w:t>
      </w:r>
    </w:p>
    <w:p w:rsidR="0056692B" w:rsidRPr="006E3205" w:rsidRDefault="0056692B" w:rsidP="00207041">
      <w:pPr>
        <w:pStyle w:val="ListParagraph"/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Yêu cầu v</w:t>
      </w:r>
      <w:r w:rsidR="00180313" w:rsidRPr="006E3205">
        <w:rPr>
          <w:rFonts w:ascii="Times New Roman" w:hAnsi="Times New Roman" w:cs="Times New Roman"/>
          <w:sz w:val="24"/>
          <w:szCs w:val="24"/>
        </w:rPr>
        <w:t>ề chức năng</w:t>
      </w:r>
      <w:r w:rsidRPr="006E3205">
        <w:rPr>
          <w:rFonts w:ascii="Times New Roman" w:hAnsi="Times New Roman" w:cs="Times New Roman"/>
          <w:sz w:val="24"/>
          <w:szCs w:val="24"/>
        </w:rPr>
        <w:t xml:space="preserve"> nghiệp vụ</w:t>
      </w:r>
      <w:r w:rsidR="00180313" w:rsidRPr="006E3205">
        <w:rPr>
          <w:rFonts w:ascii="Times New Roman" w:hAnsi="Times New Roman" w:cs="Times New Roman"/>
          <w:sz w:val="24"/>
          <w:szCs w:val="24"/>
        </w:rPr>
        <w:t>:</w:t>
      </w:r>
    </w:p>
    <w:p w:rsidR="007B7AFB" w:rsidRPr="006E3205" w:rsidRDefault="007B7AFB" w:rsidP="007B7AF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E3205">
        <w:rPr>
          <w:rFonts w:ascii="Times New Roman" w:hAnsi="Times New Roman" w:cs="Times New Roman"/>
          <w:sz w:val="24"/>
          <w:szCs w:val="24"/>
        </w:rPr>
        <w:t>Đăng nhập và đăng xuất vào website.</w:t>
      </w:r>
    </w:p>
    <w:p w:rsidR="007B7AFB" w:rsidRPr="006E3205" w:rsidRDefault="007B7AFB" w:rsidP="007B7AFB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E3205">
        <w:rPr>
          <w:rFonts w:ascii="Times New Roman" w:hAnsi="Times New Roman" w:cs="Times New Roman"/>
          <w:sz w:val="24"/>
          <w:szCs w:val="24"/>
        </w:rPr>
        <w:t>Quản lý giỏ hàng</w:t>
      </w:r>
      <w:r w:rsidRPr="006E3205">
        <w:rPr>
          <w:rFonts w:ascii="Times New Roman" w:hAnsi="Times New Roman" w:cs="Times New Roman"/>
          <w:sz w:val="24"/>
          <w:szCs w:val="24"/>
          <w:lang w:val="vi-VN"/>
        </w:rPr>
        <w:t>:</w:t>
      </w:r>
      <w:r w:rsidRPr="006E3205">
        <w:rPr>
          <w:rFonts w:ascii="Times New Roman" w:hAnsi="Times New Roman" w:cs="Times New Roman"/>
          <w:sz w:val="24"/>
          <w:szCs w:val="24"/>
        </w:rPr>
        <w:t xml:space="preserve"> tài khoản thực hiện</w:t>
      </w:r>
      <w:r w:rsidRPr="006E3205">
        <w:rPr>
          <w:rFonts w:ascii="Times New Roman" w:hAnsi="Times New Roman" w:cs="Times New Roman"/>
          <w:sz w:val="24"/>
          <w:szCs w:val="24"/>
          <w:lang w:val="vi-VN"/>
        </w:rPr>
        <w:t xml:space="preserve"> chọn các sản phẩm yêu thích vào giỏ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hàng và đăng nhập vào webside khi muốn thanh toán những sản phẩm trong giỏ</w:t>
      </w:r>
      <w:r w:rsidRPr="006E3205">
        <w:rPr>
          <w:rFonts w:ascii="Times New Roman" w:hAnsi="Times New Roman" w:cs="Times New Roman"/>
          <w:sz w:val="24"/>
          <w:szCs w:val="24"/>
          <w:lang w:val="vi-VN"/>
        </w:rPr>
        <w:t>.</w:t>
      </w:r>
    </w:p>
    <w:p w:rsidR="00180313" w:rsidRPr="006E3205" w:rsidRDefault="00180313" w:rsidP="002070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Quản lý người dùng:</w:t>
      </w:r>
      <w:r w:rsidR="0056692B" w:rsidRPr="006E3205">
        <w:rPr>
          <w:rFonts w:ascii="Times New Roman" w:hAnsi="Times New Roman" w:cs="Times New Roman"/>
          <w:sz w:val="24"/>
          <w:szCs w:val="24"/>
        </w:rPr>
        <w:t xml:space="preserve"> quản lý các thông tin người </w:t>
      </w:r>
      <w:r w:rsidR="007B7AFB">
        <w:rPr>
          <w:rFonts w:ascii="Times New Roman" w:hAnsi="Times New Roman" w:cs="Times New Roman"/>
          <w:sz w:val="24"/>
          <w:szCs w:val="24"/>
        </w:rPr>
        <w:t xml:space="preserve">dùng </w:t>
      </w:r>
      <w:r w:rsidR="0056692B" w:rsidRPr="006E3205">
        <w:rPr>
          <w:rFonts w:ascii="Times New Roman" w:hAnsi="Times New Roman" w:cs="Times New Roman"/>
          <w:sz w:val="24"/>
          <w:szCs w:val="24"/>
        </w:rPr>
        <w:t>như: thêm mới, cập nhậ</w:t>
      </w:r>
      <w:r w:rsidR="007B7AFB">
        <w:rPr>
          <w:rFonts w:ascii="Times New Roman" w:hAnsi="Times New Roman" w:cs="Times New Roman"/>
          <w:sz w:val="24"/>
          <w:szCs w:val="24"/>
        </w:rPr>
        <w:t xml:space="preserve">t, xóa </w:t>
      </w:r>
      <w:r w:rsidR="0056692B" w:rsidRPr="006E3205">
        <w:rPr>
          <w:rFonts w:ascii="Times New Roman" w:hAnsi="Times New Roman" w:cs="Times New Roman"/>
          <w:sz w:val="24"/>
          <w:szCs w:val="24"/>
        </w:rPr>
        <w:t>thông tin tài khoản</w:t>
      </w:r>
      <w:r w:rsidR="00ED22D5" w:rsidRPr="006E3205">
        <w:rPr>
          <w:rFonts w:ascii="Times New Roman" w:hAnsi="Times New Roman" w:cs="Times New Roman"/>
          <w:sz w:val="24"/>
          <w:szCs w:val="24"/>
        </w:rPr>
        <w:t>.</w:t>
      </w:r>
    </w:p>
    <w:p w:rsidR="00180313" w:rsidRPr="006E3205" w:rsidRDefault="00180313" w:rsidP="00207041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Quản lý vai trò:</w:t>
      </w:r>
      <w:r w:rsidR="00ED22D5" w:rsidRPr="006E3205">
        <w:rPr>
          <w:rFonts w:ascii="Times New Roman" w:hAnsi="Times New Roman" w:cs="Times New Roman"/>
          <w:sz w:val="24"/>
          <w:szCs w:val="24"/>
        </w:rPr>
        <w:t xml:space="preserve"> </w:t>
      </w:r>
      <w:r w:rsidR="007B7AFB">
        <w:rPr>
          <w:rFonts w:ascii="Times New Roman" w:hAnsi="Times New Roman" w:cs="Times New Roman"/>
          <w:sz w:val="24"/>
          <w:szCs w:val="24"/>
        </w:rPr>
        <w:t>cung cấp các vai trò và thu hồi vai trò theo từng công việc khác nhau</w:t>
      </w:r>
      <w:r w:rsidR="00ED22D5" w:rsidRPr="006E3205">
        <w:rPr>
          <w:rFonts w:ascii="Times New Roman" w:hAnsi="Times New Roman" w:cs="Times New Roman"/>
          <w:sz w:val="24"/>
          <w:szCs w:val="24"/>
        </w:rPr>
        <w:t>.</w:t>
      </w:r>
    </w:p>
    <w:p w:rsidR="00E179C1" w:rsidRPr="006E3205" w:rsidRDefault="00180313" w:rsidP="00207041">
      <w:pPr>
        <w:pStyle w:val="ListParagraph"/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vi-VN"/>
        </w:rPr>
      </w:pPr>
      <w:r w:rsidRPr="006E3205">
        <w:rPr>
          <w:rFonts w:ascii="Times New Roman" w:hAnsi="Times New Roman" w:cs="Times New Roman"/>
          <w:sz w:val="24"/>
          <w:szCs w:val="24"/>
          <w:lang w:val="vi-VN"/>
        </w:rPr>
        <w:t xml:space="preserve">Yêu cầu </w:t>
      </w:r>
      <w:r w:rsidR="00B63DF1" w:rsidRPr="006E3205">
        <w:rPr>
          <w:rFonts w:ascii="Times New Roman" w:hAnsi="Times New Roman" w:cs="Times New Roman"/>
          <w:sz w:val="24"/>
          <w:szCs w:val="24"/>
        </w:rPr>
        <w:t xml:space="preserve">về </w:t>
      </w:r>
      <w:r w:rsidR="00355345" w:rsidRPr="006E3205">
        <w:rPr>
          <w:rFonts w:ascii="Times New Roman" w:hAnsi="Times New Roman" w:cs="Times New Roman"/>
          <w:sz w:val="24"/>
          <w:szCs w:val="24"/>
        </w:rPr>
        <w:t>mô hình</w:t>
      </w:r>
      <w:r w:rsidRPr="006E3205">
        <w:rPr>
          <w:rFonts w:ascii="Times New Roman" w:hAnsi="Times New Roman" w:cs="Times New Roman"/>
          <w:sz w:val="24"/>
          <w:szCs w:val="24"/>
          <w:lang w:val="vi-VN"/>
        </w:rPr>
        <w:t>:</w:t>
      </w:r>
    </w:p>
    <w:p w:rsidR="00E179C1" w:rsidRPr="006E3205" w:rsidRDefault="00E179C1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Sử dụng lombook, spring boot, mysql để lập trình phía back-end. Back end được thiết kế và lập trình để cung cấp các API để truy xuất ở front-end.</w:t>
      </w:r>
    </w:p>
    <w:p w:rsidR="00E179C1" w:rsidRPr="006E3205" w:rsidRDefault="00E179C1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 xml:space="preserve">Sử dụng </w:t>
      </w:r>
      <w:r w:rsidR="007B7AFB">
        <w:rPr>
          <w:rFonts w:ascii="Times New Roman" w:hAnsi="Times New Roman" w:cs="Times New Roman"/>
          <w:sz w:val="24"/>
          <w:szCs w:val="24"/>
        </w:rPr>
        <w:t>A</w:t>
      </w:r>
      <w:r w:rsidRPr="006E3205">
        <w:rPr>
          <w:rFonts w:ascii="Times New Roman" w:hAnsi="Times New Roman" w:cs="Times New Roman"/>
          <w:sz w:val="24"/>
          <w:szCs w:val="24"/>
        </w:rPr>
        <w:t>ngular</w:t>
      </w:r>
      <w:r w:rsidR="007B7AFB">
        <w:rPr>
          <w:rFonts w:ascii="Times New Roman" w:hAnsi="Times New Roman" w:cs="Times New Roman"/>
          <w:sz w:val="24"/>
          <w:szCs w:val="24"/>
        </w:rPr>
        <w:t>JS</w:t>
      </w:r>
      <w:r w:rsidRPr="006E3205">
        <w:rPr>
          <w:rFonts w:ascii="Times New Roman" w:hAnsi="Times New Roman" w:cs="Times New Roman"/>
          <w:sz w:val="24"/>
          <w:szCs w:val="24"/>
        </w:rPr>
        <w:t xml:space="preserve"> để lập trình giao diện front-end.</w:t>
      </w:r>
    </w:p>
    <w:p w:rsidR="00E179C1" w:rsidRPr="006E3205" w:rsidRDefault="00E179C1" w:rsidP="00207041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Sử dụng swagger để document các API.</w:t>
      </w:r>
    </w:p>
    <w:p w:rsidR="00CA0F05" w:rsidRPr="006E3205" w:rsidRDefault="00CA0F05" w:rsidP="00BC6C10">
      <w:pPr>
        <w:pStyle w:val="Heading1"/>
        <w:numPr>
          <w:ilvl w:val="0"/>
          <w:numId w:val="11"/>
        </w:numPr>
        <w:rPr>
          <w:rFonts w:ascii="Times New Roman" w:hAnsi="Times New Roman" w:cs="Times New Roman"/>
          <w:color w:val="FF0000"/>
          <w:sz w:val="24"/>
          <w:szCs w:val="24"/>
        </w:rPr>
      </w:pPr>
      <w:bookmarkStart w:id="2" w:name="_Toc81833285"/>
      <w:bookmarkStart w:id="3" w:name="_Toc81908712"/>
      <w:r w:rsidRPr="00A919D2">
        <w:rPr>
          <w:rFonts w:ascii="Times New Roman" w:hAnsi="Times New Roman" w:cs="Times New Roman"/>
          <w:b/>
          <w:color w:val="FF0000"/>
          <w:sz w:val="30"/>
          <w:szCs w:val="30"/>
        </w:rPr>
        <w:t>Phân Tích Yêu Cầu Khách Hàng</w:t>
      </w:r>
      <w:bookmarkEnd w:id="2"/>
      <w:bookmarkEnd w:id="3"/>
    </w:p>
    <w:p w:rsidR="004F259D" w:rsidRPr="00785A31" w:rsidRDefault="00CA0F05" w:rsidP="00785A31">
      <w:pPr>
        <w:pStyle w:val="Heading2"/>
        <w:rPr>
          <w:rFonts w:ascii="Times New Roman" w:hAnsi="Times New Roman" w:cs="Times New Roman"/>
          <w:sz w:val="28"/>
          <w:szCs w:val="24"/>
        </w:rPr>
      </w:pPr>
      <w:r w:rsidRPr="00BC6C10">
        <w:rPr>
          <w:rFonts w:ascii="Times New Roman" w:hAnsi="Times New Roman" w:cs="Times New Roman"/>
          <w:sz w:val="28"/>
          <w:szCs w:val="24"/>
        </w:rPr>
        <w:t xml:space="preserve"> </w:t>
      </w:r>
      <w:bookmarkStart w:id="4" w:name="_Toc81833286"/>
      <w:bookmarkStart w:id="5" w:name="_Toc81908713"/>
      <w:r w:rsidR="00BC6C10">
        <w:rPr>
          <w:rFonts w:ascii="Times New Roman" w:hAnsi="Times New Roman" w:cs="Times New Roman"/>
          <w:sz w:val="28"/>
          <w:szCs w:val="24"/>
        </w:rPr>
        <w:t xml:space="preserve">2.1 </w:t>
      </w:r>
      <w:r w:rsidRPr="00BC6C10">
        <w:rPr>
          <w:rFonts w:ascii="Times New Roman" w:hAnsi="Times New Roman" w:cs="Times New Roman"/>
          <w:sz w:val="28"/>
          <w:szCs w:val="24"/>
        </w:rPr>
        <w:t xml:space="preserve">Sơ Đồ </w:t>
      </w:r>
      <w:r w:rsidR="00AD74EF" w:rsidRPr="00BC6C10">
        <w:rPr>
          <w:rFonts w:ascii="Times New Roman" w:hAnsi="Times New Roman" w:cs="Times New Roman"/>
          <w:sz w:val="28"/>
          <w:szCs w:val="24"/>
        </w:rPr>
        <w:t>Use cas</w:t>
      </w:r>
      <w:bookmarkEnd w:id="4"/>
      <w:r w:rsidR="00B96BAE" w:rsidRPr="00BC6C10">
        <w:rPr>
          <w:rFonts w:ascii="Times New Roman" w:hAnsi="Times New Roman" w:cs="Times New Roman"/>
          <w:sz w:val="28"/>
          <w:szCs w:val="24"/>
        </w:rPr>
        <w:t>e</w:t>
      </w:r>
      <w:bookmarkEnd w:id="5"/>
      <w:r w:rsidR="004F259D">
        <w:rPr>
          <w:rFonts w:ascii="Times New Roman" w:hAnsi="Times New Roman" w:cs="Times New Roman"/>
          <w:sz w:val="24"/>
          <w:szCs w:val="24"/>
        </w:rPr>
        <w:br w:type="page"/>
      </w:r>
      <w:r w:rsidR="00785A31">
        <w:rPr>
          <w:noProof/>
        </w:rPr>
        <w:lastRenderedPageBreak/>
        <w:drawing>
          <wp:inline distT="0" distB="0" distL="0" distR="0" wp14:anchorId="03EF24C8" wp14:editId="0862BC64">
            <wp:extent cx="5943600" cy="3962400"/>
            <wp:effectExtent l="0" t="0" r="0" b="0"/>
            <wp:docPr id="1" name="Picture 1" descr="https://f45-zpg.zdn.vn/4952298164380263547/244e46ecac2a5a7403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f45-zpg.zdn.vn/4952298164380263547/244e46ecac2a5a74033b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2899" w:rsidRPr="00BC6C10" w:rsidRDefault="00BC6C10" w:rsidP="00BC6C10">
      <w:pPr>
        <w:pStyle w:val="Heading2"/>
        <w:rPr>
          <w:rFonts w:ascii="Times New Roman" w:hAnsi="Times New Roman" w:cs="Times New Roman"/>
          <w:b/>
          <w:sz w:val="28"/>
          <w:szCs w:val="24"/>
        </w:rPr>
      </w:pPr>
      <w:bookmarkStart w:id="6" w:name="_Toc81833287"/>
      <w:bookmarkStart w:id="7" w:name="_Toc81908714"/>
      <w:r>
        <w:rPr>
          <w:rFonts w:ascii="Times New Roman" w:hAnsi="Times New Roman" w:cs="Times New Roman"/>
          <w:b/>
          <w:sz w:val="28"/>
          <w:szCs w:val="24"/>
        </w:rPr>
        <w:t xml:space="preserve">2.2 </w:t>
      </w:r>
      <w:r w:rsidR="002C47ED" w:rsidRPr="00BC6C10">
        <w:rPr>
          <w:rFonts w:ascii="Times New Roman" w:hAnsi="Times New Roman" w:cs="Times New Roman"/>
          <w:b/>
          <w:sz w:val="28"/>
          <w:szCs w:val="24"/>
        </w:rPr>
        <w:t>Sơ đồ triển khai và yêu cầu hệ thống</w:t>
      </w:r>
      <w:bookmarkEnd w:id="6"/>
      <w:bookmarkEnd w:id="7"/>
    </w:p>
    <w:p w:rsidR="002F2899" w:rsidRPr="006E3205" w:rsidRDefault="001B0392" w:rsidP="00870E07">
      <w:pPr>
        <w:pStyle w:val="Heading3"/>
        <w:ind w:firstLine="360"/>
        <w:rPr>
          <w:rFonts w:ascii="Times New Roman" w:hAnsi="Times New Roman" w:cs="Times New Roman"/>
          <w:sz w:val="24"/>
          <w:szCs w:val="24"/>
        </w:rPr>
      </w:pPr>
      <w:bookmarkStart w:id="8" w:name="_Toc81833288"/>
      <w:bookmarkStart w:id="9" w:name="_Toc81908715"/>
      <w:r w:rsidRPr="006E3205">
        <w:rPr>
          <w:rFonts w:ascii="Times New Roman" w:hAnsi="Times New Roman" w:cs="Times New Roman"/>
          <w:sz w:val="24"/>
          <w:szCs w:val="24"/>
        </w:rPr>
        <w:t xml:space="preserve">2.2.1 </w:t>
      </w:r>
      <w:r w:rsidR="00AD74EF" w:rsidRPr="006E3205">
        <w:rPr>
          <w:rFonts w:ascii="Times New Roman" w:hAnsi="Times New Roman" w:cs="Times New Roman"/>
          <w:sz w:val="24"/>
          <w:szCs w:val="24"/>
        </w:rPr>
        <w:t>Mô hình triển khai</w:t>
      </w:r>
      <w:bookmarkEnd w:id="8"/>
      <w:bookmarkEnd w:id="9"/>
    </w:p>
    <w:p w:rsidR="001B0392" w:rsidRPr="006E3205" w:rsidRDefault="001B0392" w:rsidP="00531724">
      <w:pPr>
        <w:pStyle w:val="ListParagraph"/>
        <w:numPr>
          <w:ilvl w:val="0"/>
          <w:numId w:val="18"/>
        </w:numPr>
        <w:outlineLvl w:val="2"/>
        <w:rPr>
          <w:rFonts w:ascii="Times New Roman" w:hAnsi="Times New Roman" w:cs="Times New Roman"/>
          <w:sz w:val="24"/>
          <w:szCs w:val="24"/>
        </w:rPr>
      </w:pPr>
      <w:bookmarkStart w:id="10" w:name="_Toc54210579"/>
      <w:bookmarkStart w:id="11" w:name="_Toc81833289"/>
      <w:bookmarkStart w:id="12" w:name="_Toc81854221"/>
      <w:bookmarkStart w:id="13" w:name="_Toc81908716"/>
      <w:r w:rsidRPr="006E3205">
        <w:rPr>
          <w:rFonts w:ascii="Times New Roman" w:hAnsi="Times New Roman" w:cs="Times New Roman"/>
          <w:sz w:val="24"/>
          <w:szCs w:val="24"/>
        </w:rPr>
        <w:t xml:space="preserve">Hệ quản trị CSDL </w:t>
      </w:r>
      <w:r w:rsidR="00D95E60" w:rsidRPr="006E3205">
        <w:rPr>
          <w:rFonts w:ascii="Times New Roman" w:hAnsi="Times New Roman" w:cs="Times New Roman"/>
          <w:sz w:val="24"/>
          <w:szCs w:val="24"/>
        </w:rPr>
        <w:t>My</w:t>
      </w:r>
      <w:r w:rsidRPr="006E3205">
        <w:rPr>
          <w:rFonts w:ascii="Times New Roman" w:hAnsi="Times New Roman" w:cs="Times New Roman"/>
          <w:sz w:val="24"/>
          <w:szCs w:val="24"/>
        </w:rPr>
        <w:t>SQL và CSDL sẽ được cài đặt và sử dụng trên một máy chuyên biệt.</w:t>
      </w:r>
      <w:bookmarkEnd w:id="10"/>
      <w:bookmarkEnd w:id="11"/>
      <w:bookmarkEnd w:id="12"/>
      <w:bookmarkEnd w:id="13"/>
    </w:p>
    <w:p w:rsidR="002F2899" w:rsidRPr="006E3205" w:rsidRDefault="00B6242A" w:rsidP="00FE6145">
      <w:pPr>
        <w:jc w:val="center"/>
        <w:rPr>
          <w:rFonts w:ascii="Times New Roman" w:eastAsia="TimesNewRomanPSMT" w:hAnsi="Times New Roman" w:cs="Times New Roman"/>
          <w:color w:val="000000"/>
          <w:sz w:val="24"/>
          <w:szCs w:val="24"/>
          <w:lang w:eastAsia="zh-CN" w:bidi="ar"/>
        </w:rPr>
      </w:pPr>
      <w:r w:rsidRPr="006E3205">
        <w:rPr>
          <w:rFonts w:ascii="Times New Roman" w:eastAsia="TimesNewRomanPSMT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E031760" wp14:editId="283F1366">
            <wp:extent cx="5943600" cy="1746250"/>
            <wp:effectExtent l="133350" t="114300" r="133350" b="15875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2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32591" w:rsidRPr="006E3205" w:rsidRDefault="00D32591">
      <w:pPr>
        <w:spacing w:after="0" w:line="240" w:lineRule="auto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</w:p>
    <w:p w:rsidR="001B0392" w:rsidRPr="006E3205" w:rsidRDefault="00D46CC1" w:rsidP="00870E07">
      <w:pPr>
        <w:pStyle w:val="Heading3"/>
        <w:ind w:firstLine="360"/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14" w:name="_Toc81908717"/>
      <w:r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2.2.2</w:t>
      </w:r>
      <w:r w:rsidR="001F1E24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 xml:space="preserve"> </w:t>
      </w:r>
      <w:r w:rsidR="001B0392" w:rsidRPr="006E3205">
        <w:rPr>
          <w:rFonts w:ascii="Times New Roman" w:hAnsi="Times New Roman" w:cs="Times New Roman"/>
          <w:b/>
          <w:bCs/>
          <w:smallCaps/>
          <w:color w:val="4F81BD" w:themeColor="accent1"/>
          <w:sz w:val="24"/>
          <w:szCs w:val="24"/>
        </w:rPr>
        <w:t>Yêu Cầu Hệ Thống</w:t>
      </w:r>
      <w:bookmarkEnd w:id="14"/>
    </w:p>
    <w:p w:rsidR="001B0392" w:rsidRPr="001171AF" w:rsidRDefault="001B0392" w:rsidP="005317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 xml:space="preserve">Hệ đều hành : </w:t>
      </w:r>
      <w:r w:rsidR="00806671" w:rsidRPr="006E3205">
        <w:rPr>
          <w:rFonts w:ascii="Times New Roman" w:hAnsi="Times New Roman" w:cs="Times New Roman"/>
          <w:sz w:val="24"/>
          <w:szCs w:val="24"/>
        </w:rPr>
        <w:t>tối thiểu</w:t>
      </w:r>
      <w:r w:rsidR="00C539E6" w:rsidRPr="006E3205">
        <w:rPr>
          <w:rFonts w:ascii="Times New Roman" w:hAnsi="Times New Roman" w:cs="Times New Roman"/>
          <w:sz w:val="24"/>
          <w:szCs w:val="24"/>
        </w:rPr>
        <w:t xml:space="preserve"> </w:t>
      </w:r>
      <w:r w:rsidR="001171AF" w:rsidRPr="001171AF">
        <w:rPr>
          <w:rFonts w:ascii="Times New Roman" w:hAnsi="Times New Roman" w:cs="Times New Roman"/>
          <w:color w:val="1E1E1E"/>
          <w:shd w:val="clear" w:color="auto" w:fill="FFFFFF"/>
        </w:rPr>
        <w:t>Windows 7 SP1 hoặc Windows 8.1 Update</w:t>
      </w:r>
    </w:p>
    <w:p w:rsidR="001B0392" w:rsidRPr="006E3205" w:rsidRDefault="001B0392" w:rsidP="005317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Hệ quản trị CSDL :</w:t>
      </w:r>
      <w:r w:rsidRPr="002774E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4C6D84" w:rsidRPr="006E3205">
        <w:rPr>
          <w:rFonts w:ascii="Times New Roman" w:hAnsi="Times New Roman" w:cs="Times New Roman"/>
          <w:sz w:val="24"/>
          <w:szCs w:val="24"/>
        </w:rPr>
        <w:t>M</w:t>
      </w:r>
      <w:r w:rsidR="007C2A68" w:rsidRPr="006E3205">
        <w:rPr>
          <w:rFonts w:ascii="Times New Roman" w:hAnsi="Times New Roman" w:cs="Times New Roman"/>
          <w:sz w:val="24"/>
          <w:szCs w:val="24"/>
        </w:rPr>
        <w:t>y</w:t>
      </w:r>
      <w:r w:rsidR="004C6D84" w:rsidRPr="006E3205">
        <w:rPr>
          <w:rFonts w:ascii="Times New Roman" w:hAnsi="Times New Roman" w:cs="Times New Roman"/>
          <w:sz w:val="24"/>
          <w:szCs w:val="24"/>
        </w:rPr>
        <w:t>SQL</w:t>
      </w:r>
      <w:r w:rsidR="00E4787B" w:rsidRPr="006E32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539E6" w:rsidRPr="001171AF" w:rsidRDefault="00C539E6" w:rsidP="00531724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R</w:t>
      </w:r>
      <w:r w:rsidR="001171AF">
        <w:rPr>
          <w:rFonts w:ascii="Times New Roman" w:hAnsi="Times New Roman" w:cs="Times New Roman"/>
          <w:sz w:val="24"/>
          <w:szCs w:val="24"/>
        </w:rPr>
        <w:t>AM</w:t>
      </w:r>
      <w:r w:rsidRPr="006E3205">
        <w:rPr>
          <w:rFonts w:ascii="Times New Roman" w:hAnsi="Times New Roman" w:cs="Times New Roman"/>
          <w:sz w:val="24"/>
          <w:szCs w:val="24"/>
        </w:rPr>
        <w:t xml:space="preserve">: tối thiểu </w:t>
      </w:r>
      <w:r w:rsidR="001171AF" w:rsidRPr="001171AF">
        <w:rPr>
          <w:rFonts w:ascii="Times New Roman" w:hAnsi="Times New Roman" w:cs="Times New Roman"/>
          <w:color w:val="1E1E1E"/>
          <w:shd w:val="clear" w:color="auto" w:fill="FFFFFF"/>
        </w:rPr>
        <w:t>1 gigabyte (GB) cho 32 bit hoặc 2 GB cho 64 bit</w:t>
      </w:r>
    </w:p>
    <w:p w:rsidR="001B0392" w:rsidRPr="006E3205" w:rsidRDefault="001B0392" w:rsidP="001B0392">
      <w:pPr>
        <w:pStyle w:val="ListParagraph"/>
        <w:ind w:left="810"/>
        <w:rPr>
          <w:rFonts w:ascii="Times New Roman" w:hAnsi="Times New Roman" w:cs="Times New Roman"/>
          <w:sz w:val="24"/>
          <w:szCs w:val="24"/>
        </w:rPr>
      </w:pPr>
    </w:p>
    <w:p w:rsidR="001B0392" w:rsidRPr="00877012" w:rsidRDefault="001B0392" w:rsidP="00BC6C10">
      <w:pPr>
        <w:pStyle w:val="ListParagraph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</w:pPr>
      <w:bookmarkStart w:id="15" w:name="_Toc81833290"/>
      <w:bookmarkStart w:id="16" w:name="_Toc81908718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lastRenderedPageBreak/>
        <w:t>Thiết kế ứng dụng</w:t>
      </w:r>
      <w:bookmarkEnd w:id="15"/>
      <w:bookmarkEnd w:id="16"/>
    </w:p>
    <w:p w:rsidR="001B0392" w:rsidRPr="006E3205" w:rsidRDefault="00A64E0C" w:rsidP="00BC6C10">
      <w:pPr>
        <w:pStyle w:val="ListParagrap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17" w:name="_Toc54210582"/>
      <w:r w:rsidRPr="006E320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bookmarkStart w:id="18" w:name="_Toc81833291"/>
      <w:bookmarkStart w:id="19" w:name="_Toc81908719"/>
      <w:r w:rsidR="001B0392" w:rsidRPr="006E3205"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  <w:t>mô hình công nghệ ứng dụng</w:t>
      </w:r>
      <w:bookmarkEnd w:id="17"/>
      <w:bookmarkEnd w:id="18"/>
      <w:bookmarkEnd w:id="19"/>
    </w:p>
    <w:p w:rsidR="00C539E6" w:rsidRPr="006E3205" w:rsidRDefault="00C539E6" w:rsidP="00C539E6">
      <w:pPr>
        <w:ind w:left="450"/>
        <w:jc w:val="center"/>
        <w:outlineLvl w:val="0"/>
        <w:rPr>
          <w:rFonts w:ascii="Times New Roman" w:eastAsiaTheme="majorEastAsia" w:hAnsi="Times New Roman" w:cs="Times New Roman"/>
          <w:b/>
          <w:bCs/>
          <w:smallCaps/>
          <w:color w:val="4F81BD" w:themeColor="accent1"/>
          <w:sz w:val="24"/>
          <w:szCs w:val="24"/>
        </w:rPr>
      </w:pPr>
      <w:bookmarkStart w:id="20" w:name="_Toc81908720"/>
      <w:r w:rsidRPr="006E320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7B8B3" wp14:editId="2F354053">
            <wp:extent cx="6026150" cy="3389709"/>
            <wp:effectExtent l="0" t="0" r="0" b="127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148" cy="339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1B0392" w:rsidRPr="006E3205" w:rsidRDefault="00A64E0C" w:rsidP="00C539E6">
      <w:pPr>
        <w:pStyle w:val="ListParagraph"/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</w:pPr>
      <w:r w:rsidRPr="006E3205">
        <w:rPr>
          <w:rFonts w:ascii="Times New Roman" w:hAnsi="Times New Roman" w:cs="Times New Roman"/>
          <w:caps/>
          <w:color w:val="31849B" w:themeColor="accent5" w:themeShade="BF"/>
          <w:sz w:val="24"/>
          <w:szCs w:val="24"/>
        </w:rPr>
        <w:t xml:space="preserve">   </w:t>
      </w:r>
      <w:r w:rsidR="001B0392" w:rsidRPr="006E3205">
        <w:rPr>
          <w:rFonts w:ascii="Times New Roman" w:hAnsi="Times New Roman" w:cs="Times New Roman"/>
          <w:bCs/>
          <w:sz w:val="24"/>
          <w:szCs w:val="24"/>
        </w:rPr>
        <w:t xml:space="preserve">Trong đó: </w:t>
      </w:r>
    </w:p>
    <w:p w:rsidR="00027763" w:rsidRPr="006E3205" w:rsidRDefault="00027763" w:rsidP="009F7D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</w:t>
      </w:r>
      <w:r w:rsidR="00AD7E1C" w:rsidRPr="006E3205">
        <w:rPr>
          <w:rFonts w:ascii="Times New Roman" w:hAnsi="Times New Roman" w:cs="Times New Roman"/>
          <w:bCs/>
          <w:sz w:val="24"/>
          <w:szCs w:val="24"/>
        </w:rPr>
        <w:t>Entity</w:t>
      </w:r>
      <w:r w:rsidRPr="006E3205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AD7E1C" w:rsidRPr="006E3205" w:rsidRDefault="00AD7E1C" w:rsidP="009F7D0B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DAO extends JpaRepository (Data Access Layer (DAL))</w:t>
      </w:r>
    </w:p>
    <w:p w:rsidR="00AD7E1C" w:rsidRPr="006E3205" w:rsidRDefault="00AD7E1C" w:rsidP="00D401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Service (Business Logic Layer(BLL))</w:t>
      </w:r>
    </w:p>
    <w:p w:rsidR="00AD7E1C" w:rsidRPr="006E3205" w:rsidRDefault="00AD7E1C" w:rsidP="00D401D6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bCs/>
          <w:sz w:val="24"/>
          <w:szCs w:val="24"/>
        </w:rPr>
      </w:pPr>
      <w:r w:rsidRPr="006E3205">
        <w:rPr>
          <w:rFonts w:ascii="Times New Roman" w:hAnsi="Times New Roman" w:cs="Times New Roman"/>
          <w:bCs/>
          <w:sz w:val="24"/>
          <w:szCs w:val="24"/>
        </w:rPr>
        <w:t>@Controller, @RestController</w:t>
      </w:r>
    </w:p>
    <w:p w:rsidR="00DB6980" w:rsidRPr="00EC4F8E" w:rsidRDefault="00AD7E1C" w:rsidP="00EC4F8E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611F6">
        <w:rPr>
          <w:rFonts w:ascii="Times New Roman" w:hAnsi="Times New Roman" w:cs="Times New Roman"/>
          <w:bCs/>
          <w:sz w:val="24"/>
          <w:szCs w:val="24"/>
        </w:rPr>
        <w:t>DTO (Data Transfer Object)</w:t>
      </w:r>
      <w:bookmarkStart w:id="21" w:name="_Toc81908722"/>
    </w:p>
    <w:p w:rsidR="00200AA8" w:rsidRPr="00877012" w:rsidRDefault="00200AA8" w:rsidP="00BC6C10">
      <w:pPr>
        <w:pStyle w:val="ListParagraph"/>
        <w:numPr>
          <w:ilvl w:val="0"/>
          <w:numId w:val="13"/>
        </w:numPr>
        <w:outlineLvl w:val="0"/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</w:pPr>
      <w:bookmarkStart w:id="22" w:name="_Toc81908726"/>
      <w:bookmarkEnd w:id="21"/>
      <w:r w:rsidRPr="00877012">
        <w:rPr>
          <w:rFonts w:ascii="Times New Roman" w:eastAsiaTheme="majorEastAsia" w:hAnsi="Times New Roman" w:cs="Times New Roman"/>
          <w:b/>
          <w:bCs/>
          <w:smallCaps/>
          <w:color w:val="FF0000"/>
          <w:sz w:val="30"/>
          <w:szCs w:val="30"/>
        </w:rPr>
        <w:t>Thực hiện dự án</w:t>
      </w:r>
      <w:bookmarkEnd w:id="22"/>
    </w:p>
    <w:p w:rsidR="00754C36" w:rsidRPr="00295A3B" w:rsidRDefault="00754C36" w:rsidP="00BC6C10">
      <w:pPr>
        <w:pStyle w:val="ListParagraph"/>
        <w:numPr>
          <w:ilvl w:val="1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</w:pPr>
      <w:bookmarkStart w:id="23" w:name="_Toc81908727"/>
      <w:r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</w:rPr>
        <w:t xml:space="preserve">Tạo CSDL với </w:t>
      </w:r>
      <w:r w:rsidR="007D3BBA" w:rsidRPr="00C13B5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8"/>
          <w:szCs w:val="24"/>
          <w:lang w:val="vi-VN"/>
        </w:rPr>
        <w:t>MySQL</w:t>
      </w:r>
      <w:bookmarkEnd w:id="23"/>
    </w:p>
    <w:p w:rsidR="00DC516D" w:rsidRDefault="00295A3B" w:rsidP="00DC516D">
      <w:pPr>
        <w:pStyle w:val="ListParagraph"/>
        <w:numPr>
          <w:ilvl w:val="2"/>
          <w:numId w:val="13"/>
        </w:num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</w:pPr>
      <w:r w:rsidRPr="00295A3B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  <w:t>Database Diagram</w:t>
      </w:r>
    </w:p>
    <w:p w:rsidR="00E90B07" w:rsidRDefault="00EC4F8E" w:rsidP="00EC4F8E">
      <w:pPr>
        <w:outlineLvl w:val="1"/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mallCaps/>
          <w:noProof/>
          <w:color w:val="365F91" w:themeColor="accent1" w:themeShade="BF"/>
          <w:sz w:val="24"/>
          <w:szCs w:val="24"/>
        </w:rPr>
        <w:lastRenderedPageBreak/>
        <w:drawing>
          <wp:inline distT="0" distB="0" distL="0" distR="0" wp14:anchorId="628AA4CA" wp14:editId="7BE0C0C8">
            <wp:extent cx="5943600" cy="44735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7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4" w:name="_Toc81908728"/>
      <w:r w:rsidR="00E90B07"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  <w:br w:type="page"/>
      </w:r>
    </w:p>
    <w:p w:rsidR="00E90B07" w:rsidRPr="00E90B07" w:rsidRDefault="00E90B07" w:rsidP="00E90B07">
      <w:pPr>
        <w:rPr>
          <w:rFonts w:ascii="Times New Roman" w:eastAsiaTheme="majorEastAsia" w:hAnsi="Times New Roman" w:cs="Times New Roman"/>
          <w:b/>
          <w:bCs/>
          <w:smallCaps/>
          <w:color w:val="365F91" w:themeColor="accent1" w:themeShade="BF"/>
          <w:sz w:val="24"/>
          <w:szCs w:val="24"/>
        </w:rPr>
      </w:pPr>
    </w:p>
    <w:p w:rsidR="00024C6B" w:rsidRPr="00BC6C10" w:rsidRDefault="006844AF" w:rsidP="00BC6C10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</w:pPr>
      <w:bookmarkStart w:id="25" w:name="_Toc81908729"/>
      <w:bookmarkEnd w:id="24"/>
      <w:r w:rsidRPr="00BC6C10">
        <w:rPr>
          <w:rFonts w:ascii="Times New Roman" w:hAnsi="Times New Roman" w:cs="Times New Roman"/>
          <w:b/>
          <w:color w:val="365F91" w:themeColor="accent1" w:themeShade="BF"/>
          <w:sz w:val="28"/>
          <w:szCs w:val="24"/>
        </w:rPr>
        <w:t>Lập trình CSDL</w:t>
      </w:r>
      <w:bookmarkEnd w:id="25"/>
    </w:p>
    <w:p w:rsidR="006844AF" w:rsidRPr="006E3205" w:rsidRDefault="006844AF" w:rsidP="00870E07">
      <w:pPr>
        <w:pStyle w:val="ListParagraph"/>
        <w:numPr>
          <w:ilvl w:val="2"/>
          <w:numId w:val="13"/>
        </w:numPr>
        <w:outlineLvl w:val="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6" w:name="_Toc81908730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Mô hình tổ chức lập trình CSDL</w:t>
      </w:r>
      <w:bookmarkEnd w:id="26"/>
    </w:p>
    <w:p w:rsidR="006844AF" w:rsidRPr="006E3205" w:rsidRDefault="004F189D" w:rsidP="004F189D">
      <w:p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457E609" wp14:editId="7B20B4D1">
                <wp:simplePos x="0" y="0"/>
                <wp:positionH relativeFrom="column">
                  <wp:posOffset>4451350</wp:posOffset>
                </wp:positionH>
                <wp:positionV relativeFrom="paragraph">
                  <wp:posOffset>804545</wp:posOffset>
                </wp:positionV>
                <wp:extent cx="819150" cy="552450"/>
                <wp:effectExtent l="0" t="0" r="76200" b="57150"/>
                <wp:wrapNone/>
                <wp:docPr id="11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552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AADB8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350.5pt;margin-top:63.35pt;width:64.5pt;height:43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1E53FA3" wp14:editId="42C715D3">
                <wp:simplePos x="0" y="0"/>
                <wp:positionH relativeFrom="column">
                  <wp:posOffset>4451350</wp:posOffset>
                </wp:positionH>
                <wp:positionV relativeFrom="paragraph">
                  <wp:posOffset>1393826</wp:posOffset>
                </wp:positionV>
                <wp:extent cx="850900" cy="45719"/>
                <wp:effectExtent l="0" t="38100" r="44450" b="88265"/>
                <wp:wrapNone/>
                <wp:docPr id="116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AB5132" id="Straight Arrow Connector 12" o:spid="_x0000_s1026" type="#_x0000_t32" style="position:absolute;margin-left:350.5pt;margin-top:109.75pt;width:67pt;height:3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F96721" wp14:editId="61F6207F">
                <wp:simplePos x="0" y="0"/>
                <wp:positionH relativeFrom="column">
                  <wp:posOffset>4451350</wp:posOffset>
                </wp:positionH>
                <wp:positionV relativeFrom="paragraph">
                  <wp:posOffset>1477645</wp:posOffset>
                </wp:positionV>
                <wp:extent cx="850900" cy="571500"/>
                <wp:effectExtent l="0" t="38100" r="63500" b="19050"/>
                <wp:wrapNone/>
                <wp:docPr id="117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2339F9" id="Straight Arrow Connector 12" o:spid="_x0000_s1026" type="#_x0000_t32" style="position:absolute;margin-left:350.5pt;margin-top:116.35pt;width:67pt;height:4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1ED04B" wp14:editId="5B298C1C">
                <wp:simplePos x="0" y="0"/>
                <wp:positionH relativeFrom="column">
                  <wp:posOffset>2679700</wp:posOffset>
                </wp:positionH>
                <wp:positionV relativeFrom="paragraph">
                  <wp:posOffset>1477645</wp:posOffset>
                </wp:positionV>
                <wp:extent cx="1428750" cy="50800"/>
                <wp:effectExtent l="0" t="76200" r="0" b="44450"/>
                <wp:wrapNone/>
                <wp:docPr id="114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D7C451" id="Straight Arrow Connector 12" o:spid="_x0000_s1026" type="#_x0000_t32" style="position:absolute;margin-left:211pt;margin-top:116.35pt;width:112.5pt;height:4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3EF442" wp14:editId="002D7992">
                <wp:simplePos x="0" y="0"/>
                <wp:positionH relativeFrom="column">
                  <wp:posOffset>2679700</wp:posOffset>
                </wp:positionH>
                <wp:positionV relativeFrom="paragraph">
                  <wp:posOffset>1528445</wp:posOffset>
                </wp:positionV>
                <wp:extent cx="1390650" cy="514350"/>
                <wp:effectExtent l="0" t="0" r="76200" b="57150"/>
                <wp:wrapNone/>
                <wp:docPr id="1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4A4F7B" id="Straight Arrow Connector 12" o:spid="_x0000_s1026" type="#_x0000_t32" style="position:absolute;margin-left:211pt;margin-top:120.35pt;width:109.5pt;height:4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7D326F2" wp14:editId="1A89C505">
                <wp:simplePos x="0" y="0"/>
                <wp:positionH relativeFrom="column">
                  <wp:posOffset>952500</wp:posOffset>
                </wp:positionH>
                <wp:positionV relativeFrom="paragraph">
                  <wp:posOffset>835661</wp:posOffset>
                </wp:positionV>
                <wp:extent cx="1339850" cy="45719"/>
                <wp:effectExtent l="0" t="38100" r="31750" b="88265"/>
                <wp:wrapNone/>
                <wp:docPr id="1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64E0A3E" id="Straight Arrow Connector 12" o:spid="_x0000_s1026" type="#_x0000_t32" style="position:absolute;margin-left:75pt;margin-top:65.8pt;width:105.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6D7D18" wp14:editId="0BEC29C8">
                <wp:simplePos x="0" y="0"/>
                <wp:positionH relativeFrom="column">
                  <wp:posOffset>952500</wp:posOffset>
                </wp:positionH>
                <wp:positionV relativeFrom="paragraph">
                  <wp:posOffset>836295</wp:posOffset>
                </wp:positionV>
                <wp:extent cx="1339850" cy="641350"/>
                <wp:effectExtent l="0" t="0" r="50800" b="63500"/>
                <wp:wrapNone/>
                <wp:docPr id="1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850" cy="64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49E1DB" id="Straight Arrow Connector 12" o:spid="_x0000_s1026" type="#_x0000_t32" style="position:absolute;margin-left:75pt;margin-top:65.85pt;width:105.5pt;height:5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" strokecolor="#4579b8 [3044]">
                <v:stroke endarrow="block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1685AF" wp14:editId="4727295E">
                <wp:simplePos x="0" y="0"/>
                <wp:positionH relativeFrom="column">
                  <wp:posOffset>5302250</wp:posOffset>
                </wp:positionH>
                <wp:positionV relativeFrom="paragraph">
                  <wp:posOffset>1102995</wp:posOffset>
                </wp:positionV>
                <wp:extent cx="749300" cy="622300"/>
                <wp:effectExtent l="76200" t="57150" r="69850" b="101600"/>
                <wp:wrapNone/>
                <wp:docPr id="111" name="Flowchart: Magnetic Dis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62230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DB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3" o:spid="_x0000_s1026" type="#_x0000_t132" style="position:absolute;margin-left:417.5pt;margin-top:86.85pt;width:59pt;height:4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" fillcolor="#c0504d [3205]" strokecolor="white [3201]" strokeweight="3pt">
                <v:shadow on="t" color="black" opacity="24903f" origin=",.5" offset="0,.55556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561A" wp14:editId="168D1405">
                <wp:simplePos x="0" y="0"/>
                <wp:positionH relativeFrom="column">
                  <wp:posOffset>3086100</wp:posOffset>
                </wp:positionH>
                <wp:positionV relativeFrom="paragraph">
                  <wp:posOffset>518795</wp:posOffset>
                </wp:positionV>
                <wp:extent cx="628650" cy="476250"/>
                <wp:effectExtent l="76200" t="57150" r="76200" b="95250"/>
                <wp:wrapNone/>
                <wp:docPr id="110" name="Flowchart: Multidocumen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762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Entity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Flowchart: Multidocument 62" o:spid="_x0000_s1027" type="#_x0000_t115" style="position:absolute;margin-left:243pt;margin-top:40.85pt;width:49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" fillcolor="#4f81bd [3204]" strokecolor="white [3201]" strokeweight="3pt">
                <v:shadow on="t" color="black" opacity="24903f" origin=",.5" offset="0,.55556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Entity</w:t>
                      </w:r>
                    </w:p>
                  </w:txbxContent>
                </v:textbox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7A5775" wp14:editId="0779CCCB">
                <wp:simplePos x="0" y="0"/>
                <wp:positionH relativeFrom="column">
                  <wp:posOffset>4070350</wp:posOffset>
                </wp:positionH>
                <wp:positionV relativeFrom="paragraph">
                  <wp:posOffset>1882775</wp:posOffset>
                </wp:positionV>
                <wp:extent cx="381000" cy="382270"/>
                <wp:effectExtent l="76200" t="38100" r="57150" b="113030"/>
                <wp:wrapNone/>
                <wp:docPr id="108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R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8" style="position:absolute;margin-left:320.5pt;margin-top:148.25pt;width:30pt;height:30.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R3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7A5775" wp14:editId="0779CCCB">
                <wp:simplePos x="0" y="0"/>
                <wp:positionH relativeFrom="column">
                  <wp:posOffset>4070350</wp:posOffset>
                </wp:positionH>
                <wp:positionV relativeFrom="paragraph">
                  <wp:posOffset>1254125</wp:posOffset>
                </wp:positionV>
                <wp:extent cx="381000" cy="382270"/>
                <wp:effectExtent l="76200" t="38100" r="57150" b="113030"/>
                <wp:wrapNone/>
                <wp:docPr id="107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R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29" style="position:absolute;margin-left:320.5pt;margin-top:98.75pt;width:30pt;height:30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R2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842D1E6" wp14:editId="098E6F52">
                <wp:simplePos x="0" y="0"/>
                <wp:positionH relativeFrom="column">
                  <wp:posOffset>4070350</wp:posOffset>
                </wp:positionH>
                <wp:positionV relativeFrom="paragraph">
                  <wp:posOffset>626745</wp:posOffset>
                </wp:positionV>
                <wp:extent cx="381000" cy="382270"/>
                <wp:effectExtent l="76200" t="38100" r="57150" b="113030"/>
                <wp:wrapNone/>
                <wp:docPr id="106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227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R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0" style="position:absolute;margin-left:320.5pt;margin-top:49.35pt;width:30pt;height:30.1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" fillcolor="#215a69 [1640]" stroked="f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R1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6445462" wp14:editId="667FDE4E">
                <wp:simplePos x="0" y="0"/>
                <wp:positionH relativeFrom="column">
                  <wp:posOffset>3079750</wp:posOffset>
                </wp:positionH>
                <wp:positionV relativeFrom="paragraph">
                  <wp:posOffset>1039495</wp:posOffset>
                </wp:positionV>
                <wp:extent cx="2339340" cy="808990"/>
                <wp:effectExtent l="79375" t="53975" r="83185" b="102235"/>
                <wp:wrapNone/>
                <wp:docPr id="105" name="Fram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8089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3EB6D4B" id="Frame 5" o:spid="_x0000_s1026" style="position:absolute;margin-left:242.5pt;margin-top:81.85pt;width:184.2pt;height:63.7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8089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" path="m,l2339340,r,808990l,808990,,xm101124,101124r,606742l2238216,707866r,-606742l101124,101124xe" fillcolor="#4bacc6 [3208]" strokecolor="white [3201]" strokeweight="3pt">
                <v:shadow on="t" color="black" opacity="24903f" origin=",.5" offset="0,.55556mm"/>
                <v:path arrowok="t" o:connecttype="custom" o:connectlocs="0,0;2339340,0;2339340,808990;0,808990;0,0;101124,101124;101124,707866;2238216,707866;2238216,101124;101124,101124" o:connectangles="0,0,0,0,0,0,0,0,0,0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2C18284F" wp14:editId="35CF25CF">
                <wp:simplePos x="0" y="0"/>
                <wp:positionH relativeFrom="column">
                  <wp:posOffset>2292350</wp:posOffset>
                </wp:positionH>
                <wp:positionV relativeFrom="paragraph">
                  <wp:posOffset>1903095</wp:posOffset>
                </wp:positionV>
                <wp:extent cx="388685" cy="361950"/>
                <wp:effectExtent l="76200" t="38100" r="49530" b="114300"/>
                <wp:wrapNone/>
                <wp:docPr id="104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1" style="position:absolute;margin-left:180.5pt;margin-top:149.85pt;width:30.6pt;height:28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2C18284F" wp14:editId="35CF25CF">
                <wp:simplePos x="0" y="0"/>
                <wp:positionH relativeFrom="column">
                  <wp:posOffset>2292350</wp:posOffset>
                </wp:positionH>
                <wp:positionV relativeFrom="paragraph">
                  <wp:posOffset>1274445</wp:posOffset>
                </wp:positionV>
                <wp:extent cx="388685" cy="361950"/>
                <wp:effectExtent l="76200" t="38100" r="49530" b="114300"/>
                <wp:wrapNone/>
                <wp:docPr id="103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2" style="position:absolute;margin-left:180.5pt;margin-top:100.35pt;width:30.6pt;height:28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D52739F" wp14:editId="4AB883ED">
                <wp:simplePos x="0" y="0"/>
                <wp:positionH relativeFrom="column">
                  <wp:posOffset>2292350</wp:posOffset>
                </wp:positionH>
                <wp:positionV relativeFrom="paragraph">
                  <wp:posOffset>664845</wp:posOffset>
                </wp:positionV>
                <wp:extent cx="388685" cy="361950"/>
                <wp:effectExtent l="76200" t="38100" r="49530" b="114300"/>
                <wp:wrapNone/>
                <wp:docPr id="29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85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S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3" style="position:absolute;margin-left:180.5pt;margin-top:52.35pt;width:30.6pt;height:28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" fillcolor="#413253 [1639]" stroked="f">
                <v:fill color2="#775c99 [3015]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30AFE83" wp14:editId="089BC9EF">
                <wp:simplePos x="0" y="0"/>
                <wp:positionH relativeFrom="column">
                  <wp:posOffset>1304925</wp:posOffset>
                </wp:positionH>
                <wp:positionV relativeFrom="paragraph">
                  <wp:posOffset>1093470</wp:posOffset>
                </wp:positionV>
                <wp:extent cx="2339340" cy="758190"/>
                <wp:effectExtent l="66675" t="66675" r="70485" b="89535"/>
                <wp:wrapNone/>
                <wp:docPr id="49" name="Fram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7581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DFBFCB6" id="Frame 48" o:spid="_x0000_s1026" style="position:absolute;margin-left:102.75pt;margin-top:86.1pt;width:184.2pt;height:59.7pt;rotation:-90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" path="m,l2339340,r,758190l,758190,,xm94774,94774r,568642l2244566,663416r,-568642l94774,94774xe" fillcolor="#8064a2 [3207]" strokecolor="white [3201]" strokeweight="3pt">
                <v:shadow on="t" color="black" opacity="24903f" origin=",.5" offset="0,.55556mm"/>
                <v:path arrowok="t" o:connecttype="custom" o:connectlocs="0,0;2339340,0;2339340,758190;0,758190;0,0;94774,94774;94774,663416;2244566,663416;2244566,94774;94774,94774" o:connectangles="0,0,0,0,0,0,0,0,0,0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A951C44" wp14:editId="29943702">
                <wp:simplePos x="0" y="0"/>
                <wp:positionH relativeFrom="column">
                  <wp:posOffset>1282700</wp:posOffset>
                </wp:positionH>
                <wp:positionV relativeFrom="paragraph">
                  <wp:posOffset>1477645</wp:posOffset>
                </wp:positionV>
                <wp:extent cx="615950" cy="463550"/>
                <wp:effectExtent l="76200" t="57150" r="69850" b="88900"/>
                <wp:wrapNone/>
                <wp:docPr id="64" name="Flowchart: Multidocumen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463550"/>
                        </a:xfrm>
                        <a:prstGeom prst="flowChartMultidocumen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DTO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ultidocument 63" o:spid="_x0000_s1034" type="#_x0000_t115" style="position:absolute;margin-left:101pt;margin-top:116.35pt;width:48.5pt;height:36.5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" fillcolor="#c0504d [3205]" strokecolor="white [3201]" strokeweight="3pt">
                <v:shadow on="t" color="black" opacity="24903f" origin=",.5" offset="0,.55556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DTO</w:t>
                      </w:r>
                    </w:p>
                  </w:txbxContent>
                </v:textbox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C2DB5A2" wp14:editId="109DD541">
                <wp:simplePos x="0" y="0"/>
                <wp:positionH relativeFrom="column">
                  <wp:posOffset>558800</wp:posOffset>
                </wp:positionH>
                <wp:positionV relativeFrom="paragraph">
                  <wp:posOffset>1903095</wp:posOffset>
                </wp:positionV>
                <wp:extent cx="393700" cy="368300"/>
                <wp:effectExtent l="76200" t="38100" r="63500" b="107950"/>
                <wp:wrapNone/>
                <wp:docPr id="102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3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35" style="position:absolute;margin-left:44pt;margin-top:149.85pt;width:31pt;height:29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3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F6E1183" wp14:editId="69A4FCC0">
                <wp:simplePos x="0" y="0"/>
                <wp:positionH relativeFrom="column">
                  <wp:posOffset>558800</wp:posOffset>
                </wp:positionH>
                <wp:positionV relativeFrom="paragraph">
                  <wp:posOffset>626745</wp:posOffset>
                </wp:positionV>
                <wp:extent cx="393700" cy="368300"/>
                <wp:effectExtent l="76200" t="38100" r="63500" b="107950"/>
                <wp:wrapNone/>
                <wp:docPr id="9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1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6" style="position:absolute;margin-left:44pt;margin-top:49.35pt;width:31pt;height:29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1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7FA0745F" wp14:editId="499D4B49">
                <wp:simplePos x="0" y="0"/>
                <wp:positionH relativeFrom="column">
                  <wp:posOffset>558800</wp:posOffset>
                </wp:positionH>
                <wp:positionV relativeFrom="paragraph">
                  <wp:posOffset>1280795</wp:posOffset>
                </wp:positionV>
                <wp:extent cx="393700" cy="368300"/>
                <wp:effectExtent l="76200" t="38100" r="63500" b="107950"/>
                <wp:wrapNone/>
                <wp:docPr id="100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171AF" w:rsidRPr="004F189D" w:rsidRDefault="001171AF" w:rsidP="004F18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4F189D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C</w:t>
                            </w: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12"/>
                                <w:szCs w:val="12"/>
                              </w:rPr>
                              <w:t>2</w:t>
                            </w:r>
                          </w:p>
                        </w:txbxContent>
                      </wps:txbx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_x0000_s1037" style="position:absolute;margin-left:44pt;margin-top:100.85pt;width:31pt;height:29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" fillcolor="#9a4906 [1641]" stroked="f">
                <v:fill color2="#f68a32 [3017]" rotate="t" angle="180" colors="0 #cb6c1d;52429f #ff8f2a;1 #ff8f2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1171AF" w:rsidRPr="004F189D" w:rsidRDefault="001171AF" w:rsidP="004F189D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sz w:val="12"/>
                          <w:szCs w:val="12"/>
                        </w:rPr>
                      </w:pPr>
                      <w:r w:rsidRPr="004F189D"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C</w:t>
                      </w:r>
                      <w:r>
                        <w:rPr>
                          <w:rFonts w:asciiTheme="minorHAnsi" w:hAnsi="Calibri" w:cstheme="minorBidi"/>
                          <w:color w:val="FFFFFF" w:themeColor="light1"/>
                          <w:kern w:val="24"/>
                          <w:sz w:val="12"/>
                          <w:szCs w:val="12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55F9262" wp14:editId="6FECC741">
                <wp:simplePos x="0" y="0"/>
                <wp:positionH relativeFrom="column">
                  <wp:posOffset>-422275</wp:posOffset>
                </wp:positionH>
                <wp:positionV relativeFrom="paragraph">
                  <wp:posOffset>1093470</wp:posOffset>
                </wp:positionV>
                <wp:extent cx="2339340" cy="758190"/>
                <wp:effectExtent l="66675" t="66675" r="70485" b="89535"/>
                <wp:wrapNone/>
                <wp:docPr id="48" name="Fram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339340" cy="758190"/>
                        </a:xfrm>
                        <a:prstGeom prst="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0CBFA00" id="Frame 47" o:spid="_x0000_s1026" style="position:absolute;margin-left:-33.25pt;margin-top:86.1pt;width:184.2pt;height:59.7pt;rotation:-90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9340,758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" path="m,l2339340,r,758190l,758190,,xm94774,94774r,568642l2244566,663416r,-568642l94774,94774xe" fillcolor="#f79646 [3209]" strokecolor="white [3201]" strokeweight="3pt">
                <v:shadow on="t" color="black" opacity="24903f" origin=",.5" offset="0,.55556mm"/>
                <v:path arrowok="t" o:connecttype="custom" o:connectlocs="0,0;2339340,0;2339340,758190;0,758190;0,0;94774,94774;94774,663416;2244566,663416;2244566,94774;94774,94774" o:connectangles="0,0,0,0,0,0,0,0,0,0"/>
              </v:shape>
            </w:pict>
          </mc:Fallback>
        </mc:AlternateContent>
      </w:r>
      <w:r w:rsidRPr="006E3205">
        <w:rPr>
          <w:rFonts w:ascii="Times New Roman" w:hAnsi="Times New Roman" w:cs="Times New Roman"/>
          <w:b/>
          <w:noProof/>
          <w:color w:val="365F91" w:themeColor="accent1" w:themeShade="BF"/>
          <w:sz w:val="24"/>
          <w:szCs w:val="24"/>
        </w:rPr>
        <mc:AlternateContent>
          <mc:Choice Requires="wps">
            <w:drawing>
              <wp:inline distT="0" distB="0" distL="0" distR="0" wp14:anchorId="38FA2E5B" wp14:editId="70D13238">
                <wp:extent cx="6286500" cy="3022600"/>
                <wp:effectExtent l="0" t="0" r="19050" b="25400"/>
                <wp:docPr id="87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0226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057DF8B" id="Rectangle 86" o:spid="_x0000_s1026" style="width:495pt;height:2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" fillcolor="#f2f2f2 [3052]" strokecolor="#243f60 [1604]" strokeweight=".25pt">
                <w10:anchorlock/>
              </v:rect>
            </w:pict>
          </mc:Fallback>
        </mc:AlternateContent>
      </w:r>
    </w:p>
    <w:tbl>
      <w:tblPr>
        <w:tblStyle w:val="TableGrid"/>
        <w:tblW w:w="9810" w:type="dxa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3150"/>
        <w:gridCol w:w="2340"/>
        <w:gridCol w:w="1980"/>
      </w:tblGrid>
      <w:tr w:rsidR="00B6242A" w:rsidRPr="006E3205" w:rsidTr="00F5255A">
        <w:trPr>
          <w:trHeight w:val="144"/>
        </w:trPr>
        <w:tc>
          <w:tcPr>
            <w:tcW w:w="2340" w:type="dxa"/>
          </w:tcPr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E36C0A" w:themeColor="accent6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Controller</w:t>
            </w:r>
          </w:p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E36C0A" w:themeColor="accent6" w:themeShade="BF"/>
                <w:sz w:val="24"/>
                <w:szCs w:val="24"/>
              </w:rPr>
              <w:t>(Behaviors)</w:t>
            </w:r>
          </w:p>
        </w:tc>
        <w:tc>
          <w:tcPr>
            <w:tcW w:w="3150" w:type="dxa"/>
          </w:tcPr>
          <w:p w:rsidR="00B64E96" w:rsidRPr="006E3205" w:rsidRDefault="00B6242A" w:rsidP="00B64E96">
            <w:pPr>
              <w:jc w:val="center"/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Service</w:t>
            </w:r>
          </w:p>
          <w:p w:rsidR="00B6242A" w:rsidRPr="006E3205" w:rsidRDefault="00B6242A" w:rsidP="00B64E96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5F497A" w:themeColor="accent4" w:themeShade="BF"/>
                <w:sz w:val="24"/>
                <w:szCs w:val="24"/>
              </w:rPr>
              <w:t>(Services)</w:t>
            </w:r>
          </w:p>
        </w:tc>
        <w:tc>
          <w:tcPr>
            <w:tcW w:w="2340" w:type="dxa"/>
          </w:tcPr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548DD4" w:themeColor="text2" w:themeTint="99"/>
                <w:sz w:val="24"/>
                <w:szCs w:val="24"/>
              </w:rPr>
              <w:t>Repository</w:t>
            </w:r>
          </w:p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color w:val="548DD4" w:themeColor="text2" w:themeTint="99"/>
                <w:sz w:val="24"/>
                <w:szCs w:val="24"/>
              </w:rPr>
              <w:t>(DAOs)</w:t>
            </w:r>
          </w:p>
        </w:tc>
        <w:tc>
          <w:tcPr>
            <w:tcW w:w="1980" w:type="dxa"/>
          </w:tcPr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bCs/>
                <w:color w:val="943634" w:themeColor="accent2" w:themeShade="BF"/>
                <w:sz w:val="24"/>
                <w:szCs w:val="24"/>
              </w:rPr>
              <w:t>Database</w:t>
            </w:r>
          </w:p>
          <w:p w:rsidR="00B6242A" w:rsidRPr="006E3205" w:rsidRDefault="00B6242A" w:rsidP="00B6242A">
            <w:pPr>
              <w:jc w:val="center"/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b/>
                <w:color w:val="943634" w:themeColor="accent2" w:themeShade="BF"/>
                <w:sz w:val="24"/>
                <w:szCs w:val="24"/>
              </w:rPr>
              <w:t>(Tables)</w:t>
            </w:r>
          </w:p>
        </w:tc>
      </w:tr>
    </w:tbl>
    <w:p w:rsidR="006844AF" w:rsidRPr="00B4387D" w:rsidRDefault="006844AF" w:rsidP="00870E07">
      <w:pPr>
        <w:pStyle w:val="ListParagraph"/>
        <w:numPr>
          <w:ilvl w:val="2"/>
          <w:numId w:val="13"/>
        </w:numPr>
        <w:outlineLvl w:val="2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27" w:name="_Toc81908731"/>
      <w:r w:rsidRPr="00B4387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Entity class và DAO</w:t>
      </w:r>
      <w:bookmarkEnd w:id="27"/>
    </w:p>
    <w:p w:rsidR="001E7ED2" w:rsidRPr="00B4387D" w:rsidRDefault="001E7ED2" w:rsidP="00B4387D">
      <w:pPr>
        <w:pStyle w:val="ListParagraph"/>
        <w:numPr>
          <w:ilvl w:val="3"/>
          <w:numId w:val="13"/>
        </w:numPr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r w:rsidRPr="00B4387D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Class Diagram</w:t>
      </w:r>
    </w:p>
    <w:p w:rsidR="001E7ED2" w:rsidRPr="006E3205" w:rsidRDefault="001E7ED2" w:rsidP="0053172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32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ác lớp Entity là lớp dùng để miêu tả các dữ liệu từ các bảng tương ứng trong CSDL.</w:t>
      </w:r>
    </w:p>
    <w:p w:rsidR="001D7B82" w:rsidRDefault="001E7ED2" w:rsidP="001D7B82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32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ác lớp DAO dùng để truy xuất CSDL.</w:t>
      </w:r>
    </w:p>
    <w:p w:rsidR="0083467A" w:rsidRPr="0083467A" w:rsidRDefault="0083467A" w:rsidP="0083467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6E32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ác lớp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rvice</w:t>
      </w:r>
      <w:r w:rsidRPr="006E32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E005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</w:t>
      </w:r>
      <w:r w:rsidR="00E00523" w:rsidRPr="00E00523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ực hiện các nghiệp vụ và xử lý logic</w:t>
      </w:r>
      <w:r w:rsidRPr="006E3205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:rsidR="00BE412D" w:rsidRPr="00BE3417" w:rsidRDefault="001C02E7" w:rsidP="00BE3417">
      <w:pPr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943600" cy="3686176"/>
            <wp:effectExtent l="0" t="0" r="0" b="9525"/>
            <wp:docPr id="11" name="Picture 11" descr="https://b-f43-zpg.zdn.vn/298686747476250874/248480a1a9605f3e0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b-f43-zpg.zdn.vn/298686747476250874/248480a1a9605f3e067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86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8" w:name="_Toc81908732"/>
    </w:p>
    <w:p w:rsidR="001D7B82" w:rsidRPr="00877012" w:rsidRDefault="00AD74EF" w:rsidP="00BC6C10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29" w:name="_Toc81833298"/>
      <w:bookmarkStart w:id="30" w:name="_Toc81908736"/>
      <w:bookmarkEnd w:id="28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Kiểm thử</w:t>
      </w:r>
      <w:bookmarkEnd w:id="29"/>
      <w:bookmarkEnd w:id="30"/>
    </w:p>
    <w:p w:rsidR="007623B8" w:rsidRPr="006E3205" w:rsidRDefault="005F416D" w:rsidP="007623B8">
      <w:pPr>
        <w:ind w:firstLine="540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Đính kèm trong file excel.</w:t>
      </w:r>
      <w:bookmarkStart w:id="31" w:name="_GoBack"/>
      <w:bookmarkEnd w:id="31"/>
    </w:p>
    <w:p w:rsidR="002F2899" w:rsidRPr="00877012" w:rsidRDefault="00AD74EF" w:rsidP="00BC6C10">
      <w:pPr>
        <w:pStyle w:val="Heading1"/>
        <w:numPr>
          <w:ilvl w:val="0"/>
          <w:numId w:val="13"/>
        </w:numPr>
        <w:rPr>
          <w:rFonts w:ascii="Times New Roman" w:hAnsi="Times New Roman" w:cs="Times New Roman"/>
          <w:b/>
          <w:color w:val="FF0000"/>
          <w:sz w:val="30"/>
          <w:szCs w:val="30"/>
        </w:rPr>
      </w:pPr>
      <w:bookmarkStart w:id="32" w:name="_Toc81908737"/>
      <w:r w:rsidRPr="00877012">
        <w:rPr>
          <w:rFonts w:ascii="Times New Roman" w:hAnsi="Times New Roman" w:cs="Times New Roman"/>
          <w:b/>
          <w:color w:val="FF0000"/>
          <w:sz w:val="30"/>
          <w:szCs w:val="30"/>
        </w:rPr>
        <w:t>Đóng gói và triển kha</w:t>
      </w:r>
      <w:r w:rsidR="00824D6A" w:rsidRPr="00877012">
        <w:rPr>
          <w:rFonts w:ascii="Times New Roman" w:hAnsi="Times New Roman" w:cs="Times New Roman"/>
          <w:b/>
          <w:color w:val="FF0000"/>
          <w:sz w:val="30"/>
          <w:szCs w:val="30"/>
        </w:rPr>
        <w:t>i</w:t>
      </w:r>
      <w:bookmarkEnd w:id="32"/>
    </w:p>
    <w:p w:rsidR="00824D6A" w:rsidRPr="006E3205" w:rsidRDefault="00824D6A" w:rsidP="009146C6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33" w:name="_Toc81908738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Sản phẩm</w:t>
      </w:r>
      <w:bookmarkEnd w:id="33"/>
      <w:r w:rsidR="002A4DF0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 xml:space="preserve"> phần mềm</w:t>
      </w:r>
    </w:p>
    <w:tbl>
      <w:tblPr>
        <w:tblW w:w="9090" w:type="dxa"/>
        <w:tblInd w:w="46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"/>
        <w:gridCol w:w="4140"/>
        <w:gridCol w:w="4410"/>
      </w:tblGrid>
      <w:tr w:rsidR="00824D6A" w:rsidRPr="006E3205" w:rsidTr="007B5D3D">
        <w:trPr>
          <w:trHeight w:val="404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T</w:t>
            </w:r>
          </w:p>
        </w:tc>
        <w:tc>
          <w:tcPr>
            <w:tcW w:w="414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Thành phần</w:t>
            </w:r>
          </w:p>
        </w:tc>
        <w:tc>
          <w:tcPr>
            <w:tcW w:w="4410" w:type="dxa"/>
            <w:shd w:val="clear" w:color="auto" w:fill="365F91" w:themeFill="accent1" w:themeFillShade="BF"/>
            <w:vAlign w:val="center"/>
          </w:tcPr>
          <w:p w:rsidR="00824D6A" w:rsidRPr="006E3205" w:rsidRDefault="00824D6A" w:rsidP="007B5D3D">
            <w:pPr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</w:pPr>
            <w:r w:rsidRPr="006E3205">
              <w:rPr>
                <w:rFonts w:ascii="Times New Roman" w:eastAsia="Times" w:hAnsi="Times New Roman" w:cs="Times New Roman"/>
                <w:b/>
                <w:smallCaps/>
                <w:color w:val="FFFFFF" w:themeColor="background1"/>
                <w:sz w:val="24"/>
                <w:szCs w:val="24"/>
              </w:rPr>
              <w:t>Mô tả</w:t>
            </w:r>
          </w:p>
        </w:tc>
      </w:tr>
      <w:tr w:rsidR="00824D6A" w:rsidRPr="006E3205" w:rsidTr="007B5D3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824D6A" w:rsidRPr="006E3205" w:rsidRDefault="00824D6A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824D6A" w:rsidRPr="006E3205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C00659_MiniProject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824D6A" w:rsidRPr="006E3205" w:rsidRDefault="00660FA4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File resources</w:t>
            </w:r>
          </w:p>
        </w:tc>
      </w:tr>
      <w:tr w:rsidR="00A06186" w:rsidRPr="006E3205" w:rsidTr="007B5D3D">
        <w:trPr>
          <w:trHeight w:val="377"/>
        </w:trPr>
        <w:tc>
          <w:tcPr>
            <w:tcW w:w="540" w:type="dxa"/>
            <w:shd w:val="clear" w:color="auto" w:fill="DBE5F1" w:themeFill="accent1" w:themeFillTint="33"/>
            <w:vAlign w:val="center"/>
          </w:tcPr>
          <w:p w:rsidR="00A06186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40" w:type="dxa"/>
            <w:shd w:val="clear" w:color="auto" w:fill="DBE5F1" w:themeFill="accent1" w:themeFillTint="33"/>
            <w:vAlign w:val="center"/>
          </w:tcPr>
          <w:p w:rsidR="00A06186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_test</w:t>
            </w:r>
            <w:r w:rsidR="00A06186">
              <w:rPr>
                <w:rFonts w:ascii="Times New Roman" w:hAnsi="Times New Roman" w:cs="Times New Roman"/>
                <w:sz w:val="24"/>
                <w:szCs w:val="24"/>
              </w:rPr>
              <w:t>.xlsx</w:t>
            </w:r>
          </w:p>
        </w:tc>
        <w:tc>
          <w:tcPr>
            <w:tcW w:w="4410" w:type="dxa"/>
            <w:shd w:val="clear" w:color="auto" w:fill="DBE5F1" w:themeFill="accent1" w:themeFillTint="33"/>
            <w:vAlign w:val="center"/>
          </w:tcPr>
          <w:p w:rsidR="00A06186" w:rsidRDefault="00A06186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Case</w:t>
            </w:r>
          </w:p>
        </w:tc>
      </w:tr>
      <w:tr w:rsidR="00824D6A" w:rsidRPr="006E3205" w:rsidTr="007B5D3D">
        <w:trPr>
          <w:trHeight w:val="350"/>
        </w:trPr>
        <w:tc>
          <w:tcPr>
            <w:tcW w:w="540" w:type="dxa"/>
            <w:vAlign w:val="center"/>
          </w:tcPr>
          <w:p w:rsidR="00824D6A" w:rsidRPr="006E3205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140" w:type="dxa"/>
            <w:vAlign w:val="center"/>
          </w:tcPr>
          <w:p w:rsidR="00824D6A" w:rsidRPr="006E3205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_testr2s</w:t>
            </w:r>
            <w:r w:rsidR="00824D6A" w:rsidRPr="006E3205">
              <w:rPr>
                <w:rFonts w:ascii="Times New Roman" w:hAnsi="Times New Roman" w:cs="Times New Roman"/>
                <w:sz w:val="24"/>
                <w:szCs w:val="24"/>
              </w:rPr>
              <w:t>.sql</w:t>
            </w:r>
          </w:p>
        </w:tc>
        <w:tc>
          <w:tcPr>
            <w:tcW w:w="4410" w:type="dxa"/>
            <w:vAlign w:val="center"/>
          </w:tcPr>
          <w:p w:rsidR="00824D6A" w:rsidRPr="006E3205" w:rsidRDefault="00824D6A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3205">
              <w:rPr>
                <w:rFonts w:ascii="Times New Roman" w:hAnsi="Times New Roman" w:cs="Times New Roman"/>
                <w:sz w:val="24"/>
                <w:szCs w:val="24"/>
              </w:rPr>
              <w:t>Cơ sở dữ liệu</w:t>
            </w:r>
          </w:p>
        </w:tc>
      </w:tr>
      <w:tr w:rsidR="00006057" w:rsidRPr="006E3205" w:rsidTr="007B5D3D">
        <w:trPr>
          <w:trHeight w:val="350"/>
        </w:trPr>
        <w:tc>
          <w:tcPr>
            <w:tcW w:w="540" w:type="dxa"/>
            <w:vAlign w:val="center"/>
          </w:tcPr>
          <w:p w:rsidR="00006057" w:rsidRPr="006E3205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140" w:type="dxa"/>
            <w:vAlign w:val="center"/>
          </w:tcPr>
          <w:p w:rsidR="00006057" w:rsidRPr="006E3205" w:rsidRDefault="00BE341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ME</w:t>
            </w:r>
            <w:r w:rsidR="00AE2FB5">
              <w:rPr>
                <w:rFonts w:ascii="Times New Roman" w:hAnsi="Times New Roman" w:cs="Times New Roman"/>
                <w:sz w:val="24"/>
                <w:szCs w:val="24"/>
              </w:rPr>
              <w:t>.d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410" w:type="dxa"/>
            <w:vAlign w:val="center"/>
          </w:tcPr>
          <w:p w:rsidR="00006057" w:rsidRPr="006E3205" w:rsidRDefault="00006057" w:rsidP="007B5D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liệu dự án</w:t>
            </w:r>
          </w:p>
        </w:tc>
      </w:tr>
    </w:tbl>
    <w:p w:rsidR="00824D6A" w:rsidRPr="006E3205" w:rsidRDefault="00824D6A" w:rsidP="00824D6A">
      <w:pPr>
        <w:pStyle w:val="ListParagraph"/>
        <w:ind w:left="1350"/>
        <w:rPr>
          <w:rFonts w:ascii="Times New Roman" w:hAnsi="Times New Roman" w:cs="Times New Roman"/>
          <w:sz w:val="24"/>
          <w:szCs w:val="24"/>
        </w:rPr>
      </w:pPr>
    </w:p>
    <w:p w:rsidR="00824D6A" w:rsidRPr="006E3205" w:rsidRDefault="00824D6A" w:rsidP="009146C6">
      <w:pPr>
        <w:pStyle w:val="ListParagraph"/>
        <w:numPr>
          <w:ilvl w:val="1"/>
          <w:numId w:val="13"/>
        </w:numPr>
        <w:outlineLvl w:val="1"/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</w:pPr>
      <w:bookmarkStart w:id="34" w:name="_Toc81908739"/>
      <w:r w:rsidRPr="006E3205">
        <w:rPr>
          <w:rFonts w:ascii="Times New Roman" w:hAnsi="Times New Roman" w:cs="Times New Roman"/>
          <w:b/>
          <w:color w:val="365F91" w:themeColor="accent1" w:themeShade="BF"/>
          <w:sz w:val="24"/>
          <w:szCs w:val="24"/>
        </w:rPr>
        <w:t>Hướng dẫn cài đặt</w:t>
      </w:r>
      <w:bookmarkEnd w:id="34"/>
    </w:p>
    <w:p w:rsidR="00BE3417" w:rsidRPr="00BE3417" w:rsidRDefault="00824D6A" w:rsidP="0053172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color w:val="000000"/>
          <w:sz w:val="24"/>
          <w:szCs w:val="24"/>
        </w:rPr>
        <w:t>Bướ</w:t>
      </w:r>
      <w:r w:rsidR="00BE3417">
        <w:rPr>
          <w:rFonts w:ascii="Times New Roman" w:hAnsi="Times New Roman" w:cs="Times New Roman"/>
          <w:color w:val="000000"/>
          <w:sz w:val="24"/>
          <w:szCs w:val="24"/>
        </w:rPr>
        <w:t xml:space="preserve">c 1: Cài đặt Eclipse IDE và </w:t>
      </w:r>
      <w:r w:rsidR="006A0C4C">
        <w:rPr>
          <w:rFonts w:ascii="Times New Roman" w:hAnsi="Times New Roman" w:cs="Times New Roman"/>
          <w:color w:val="000000"/>
          <w:sz w:val="24"/>
          <w:szCs w:val="24"/>
        </w:rPr>
        <w:t xml:space="preserve">chạy file </w:t>
      </w:r>
      <w:r w:rsidR="006A0C4C">
        <w:rPr>
          <w:rFonts w:ascii="Times New Roman" w:hAnsi="Times New Roman" w:cs="Times New Roman"/>
          <w:sz w:val="24"/>
          <w:szCs w:val="24"/>
        </w:rPr>
        <w:t>PC00659_MiniProject</w:t>
      </w:r>
      <w:r w:rsidR="006A0C4C">
        <w:rPr>
          <w:rFonts w:ascii="Times New Roman" w:hAnsi="Times New Roman" w:cs="Times New Roman"/>
          <w:sz w:val="24"/>
          <w:szCs w:val="24"/>
        </w:rPr>
        <w:t>.</w:t>
      </w:r>
    </w:p>
    <w:p w:rsidR="00746F2C" w:rsidRPr="00BE3417" w:rsidRDefault="00BE3417" w:rsidP="00BE3417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color w:val="000000"/>
          <w:sz w:val="24"/>
          <w:szCs w:val="24"/>
        </w:rPr>
        <w:t>Bư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Pr="00BE3417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824D6A" w:rsidRPr="00BE341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46F2C" w:rsidRPr="00BE3417">
        <w:rPr>
          <w:rFonts w:ascii="Times New Roman" w:hAnsi="Times New Roman" w:cs="Times New Roman"/>
          <w:color w:val="000000"/>
          <w:sz w:val="24"/>
          <w:szCs w:val="24"/>
        </w:rPr>
        <w:t>Cài đặt hệ cơ sở dữ liệu mysql</w:t>
      </w:r>
      <w:r w:rsidR="00B17F71" w:rsidRPr="00BE3417">
        <w:rPr>
          <w:rFonts w:ascii="Times New Roman" w:hAnsi="Times New Roman" w:cs="Times New Roman"/>
          <w:color w:val="000000"/>
          <w:sz w:val="24"/>
          <w:szCs w:val="24"/>
        </w:rPr>
        <w:t xml:space="preserve"> trong file tài nguyên, đặt </w:t>
      </w:r>
      <w:r w:rsidR="00746F2C" w:rsidRPr="00BE3417">
        <w:rPr>
          <w:rFonts w:ascii="Times New Roman" w:hAnsi="Times New Roman" w:cs="Times New Roman"/>
          <w:color w:val="000000"/>
          <w:sz w:val="24"/>
          <w:szCs w:val="24"/>
        </w:rPr>
        <w:t>mật khẩu kết nối là</w:t>
      </w:r>
      <w:r w:rsidR="00B17F71" w:rsidRPr="00BE3417">
        <w:rPr>
          <w:rFonts w:ascii="Times New Roman" w:hAnsi="Times New Roman" w:cs="Times New Roman"/>
          <w:color w:val="000000"/>
          <w:sz w:val="24"/>
          <w:szCs w:val="24"/>
        </w:rPr>
        <w:t xml:space="preserve"> “</w:t>
      </w:r>
      <w:r w:rsidRPr="00BE3417">
        <w:rPr>
          <w:rFonts w:ascii="Times New Roman" w:hAnsi="Times New Roman" w:cs="Times New Roman"/>
          <w:color w:val="000000"/>
          <w:sz w:val="24"/>
          <w:szCs w:val="24"/>
        </w:rPr>
        <w:t>01696169872</w:t>
      </w:r>
      <w:r w:rsidR="00B17F71" w:rsidRPr="00BE3417">
        <w:rPr>
          <w:rFonts w:ascii="Times New Roman" w:hAnsi="Times New Roman" w:cs="Times New Roman"/>
          <w:color w:val="000000"/>
          <w:sz w:val="24"/>
          <w:szCs w:val="24"/>
        </w:rPr>
        <w:t>”.</w:t>
      </w:r>
    </w:p>
    <w:p w:rsidR="00824D6A" w:rsidRDefault="006A0C4C" w:rsidP="0053172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color w:val="000000"/>
          <w:sz w:val="24"/>
          <w:szCs w:val="24"/>
        </w:rPr>
        <w:t>Bướ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Pr="00BE3417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 w:rsidR="00824D6A" w:rsidRPr="006E3205">
        <w:rPr>
          <w:rFonts w:ascii="Times New Roman" w:hAnsi="Times New Roman" w:cs="Times New Roman"/>
          <w:color w:val="000000"/>
          <w:sz w:val="24"/>
          <w:szCs w:val="24"/>
        </w:rPr>
        <w:t xml:space="preserve">Chạy </w:t>
      </w:r>
      <w:r w:rsidR="00BE3417">
        <w:rPr>
          <w:rFonts w:ascii="Times New Roman" w:hAnsi="Times New Roman" w:cs="Times New Roman"/>
          <w:sz w:val="24"/>
          <w:szCs w:val="24"/>
        </w:rPr>
        <w:t xml:space="preserve">câu lệnh ‘CREATE DATABE minir2s;’ để khởi tạo database và thực hiện chạy file </w:t>
      </w:r>
      <w:r w:rsidR="00BE3417">
        <w:rPr>
          <w:rFonts w:ascii="Times New Roman" w:hAnsi="Times New Roman" w:cs="Times New Roman"/>
          <w:sz w:val="24"/>
          <w:szCs w:val="24"/>
        </w:rPr>
        <w:t>data_testr2s</w:t>
      </w:r>
      <w:r w:rsidR="00BE3417" w:rsidRPr="006E3205">
        <w:rPr>
          <w:rFonts w:ascii="Times New Roman" w:hAnsi="Times New Roman" w:cs="Times New Roman"/>
          <w:sz w:val="24"/>
          <w:szCs w:val="24"/>
        </w:rPr>
        <w:t>.sql</w:t>
      </w:r>
      <w:r w:rsidR="00BE3417">
        <w:rPr>
          <w:rFonts w:ascii="Times New Roman" w:hAnsi="Times New Roman" w:cs="Times New Roman"/>
          <w:sz w:val="24"/>
          <w:szCs w:val="24"/>
        </w:rPr>
        <w:t xml:space="preserve"> để khởi tạo table và dữ liệu.</w:t>
      </w:r>
    </w:p>
    <w:p w:rsidR="006A0C4C" w:rsidRDefault="006A0C4C" w:rsidP="00531724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àn thành cài đặt</w:t>
      </w:r>
    </w:p>
    <w:p w:rsidR="00BE3417" w:rsidRPr="006E3205" w:rsidRDefault="00BE3417" w:rsidP="00BE341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64E96" w:rsidRPr="006E3205" w:rsidRDefault="00B64E96" w:rsidP="00B64E9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D7B82" w:rsidRPr="006E3205" w:rsidRDefault="00B64E96" w:rsidP="00B64E96">
      <w:pPr>
        <w:jc w:val="center"/>
        <w:rPr>
          <w:rFonts w:ascii="Times New Roman" w:hAnsi="Times New Roman" w:cs="Times New Roman"/>
          <w:sz w:val="24"/>
          <w:szCs w:val="24"/>
        </w:rPr>
      </w:pPr>
      <w:r w:rsidRPr="006E3205">
        <w:rPr>
          <w:rFonts w:ascii="Times New Roman" w:hAnsi="Times New Roman" w:cs="Times New Roman"/>
          <w:sz w:val="24"/>
          <w:szCs w:val="24"/>
        </w:rPr>
        <w:t>= HẾT =</w:t>
      </w:r>
    </w:p>
    <w:sectPr w:rsidR="001D7B82" w:rsidRPr="006E3205" w:rsidSect="00624296">
      <w:headerReference w:type="default" r:id="rId18"/>
      <w:footerReference w:type="default" r:id="rId19"/>
      <w:pgSz w:w="12240" w:h="15840"/>
      <w:pgMar w:top="1440" w:right="1440" w:bottom="1440" w:left="1440" w:header="567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7B3C" w:rsidRDefault="00AA7B3C">
      <w:pPr>
        <w:spacing w:after="0" w:line="240" w:lineRule="auto"/>
      </w:pPr>
      <w:r>
        <w:separator/>
      </w:r>
    </w:p>
  </w:endnote>
  <w:endnote w:type="continuationSeparator" w:id="0">
    <w:p w:rsidR="00AA7B3C" w:rsidRDefault="00AA7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charset w:val="00"/>
    <w:family w:val="auto"/>
    <w:pitch w:val="default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AF" w:rsidRDefault="001171AF">
    <w:pPr>
      <w:pStyle w:val="Footer"/>
      <w:pBdr>
        <w:top w:val="single" w:sz="4" w:space="1" w:color="auto"/>
      </w:pBdr>
      <w:tabs>
        <w:tab w:val="clear" w:pos="4680"/>
      </w:tabs>
      <w:rPr>
        <w:rFonts w:asciiTheme="majorHAnsi" w:hAnsiTheme="majorHAnsi"/>
      </w:rPr>
    </w:pPr>
    <w:r>
      <w:rPr>
        <w:rFonts w:asciiTheme="majorHAnsi" w:hAnsiTheme="majorHAnsi"/>
      </w:rPr>
      <w:t>MINI PROJECT – TRANG WEB BÁN HÀNG</w:t>
    </w:r>
    <w:r>
      <w:rPr>
        <w:rFonts w:asciiTheme="majorHAnsi" w:hAnsiTheme="majorHAnsi"/>
      </w:rPr>
      <w:tab/>
      <w:t xml:space="preserve">TRANG </w:t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PAGE   \* MERGEFORMAT </w:instrText>
    </w:r>
    <w:r>
      <w:rPr>
        <w:rFonts w:asciiTheme="majorHAnsi" w:hAnsiTheme="majorHAnsi"/>
      </w:rPr>
      <w:fldChar w:fldCharType="separate"/>
    </w:r>
    <w:r w:rsidR="002A4DF0">
      <w:rPr>
        <w:rFonts w:asciiTheme="majorHAnsi" w:hAnsiTheme="majorHAnsi"/>
        <w:noProof/>
      </w:rPr>
      <w:t>1</w:t>
    </w:r>
    <w:r>
      <w:rPr>
        <w:rFonts w:asciiTheme="majorHAnsi" w:hAnsiTheme="majorHAnsi"/>
      </w:rPr>
      <w:fldChar w:fldCharType="end"/>
    </w:r>
  </w:p>
  <w:p w:rsidR="001171AF" w:rsidRDefault="001171AF">
    <w:pPr>
      <w:pStyle w:val="Footer"/>
      <w:tabs>
        <w:tab w:val="clear" w:pos="468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7B3C" w:rsidRDefault="00AA7B3C">
      <w:pPr>
        <w:spacing w:after="0" w:line="240" w:lineRule="auto"/>
      </w:pPr>
      <w:r>
        <w:separator/>
      </w:r>
    </w:p>
  </w:footnote>
  <w:footnote w:type="continuationSeparator" w:id="0">
    <w:p w:rsidR="00AA7B3C" w:rsidRDefault="00AA7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1AF" w:rsidRDefault="001171AF" w:rsidP="00E91C0C">
    <w:pPr>
      <w:pStyle w:val="Header"/>
      <w:pBdr>
        <w:bottom w:val="single" w:sz="4" w:space="1" w:color="auto"/>
      </w:pBdr>
      <w:tabs>
        <w:tab w:val="clear" w:pos="4680"/>
        <w:tab w:val="left" w:pos="3650"/>
      </w:tabs>
      <w:rPr>
        <w:rFonts w:asciiTheme="majorHAnsi" w:hAnsiTheme="majorHAnsi"/>
      </w:rPr>
    </w:pPr>
    <w:r>
      <w:rPr>
        <w:rFonts w:asciiTheme="majorHAnsi" w:hAnsiTheme="majorHAnsi"/>
        <w:noProof/>
      </w:rPr>
      <w:drawing>
        <wp:anchor distT="0" distB="0" distL="114300" distR="114300" simplePos="0" relativeHeight="251936768" behindDoc="0" locked="0" layoutInCell="1" allowOverlap="1" wp14:anchorId="4F3A7D80" wp14:editId="11ED6A60">
          <wp:simplePos x="0" y="0"/>
          <wp:positionH relativeFrom="column">
            <wp:posOffset>1441450</wp:posOffset>
          </wp:positionH>
          <wp:positionV relativeFrom="paragraph">
            <wp:posOffset>1905</wp:posOffset>
          </wp:positionV>
          <wp:extent cx="717550" cy="371475"/>
          <wp:effectExtent l="0" t="0" r="6350" b="952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0" name="r2s.com_.vn_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7550" cy="3714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noProof/>
      </w:rPr>
      <w:drawing>
        <wp:inline distT="0" distB="0" distL="0" distR="0" wp14:anchorId="5C16944E" wp14:editId="69444D59">
          <wp:extent cx="1250950" cy="410895"/>
          <wp:effectExtent l="0" t="0" r="6350" b="8255"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53448" cy="44456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HAnsi" w:hAnsiTheme="majorHAnsi"/>
      </w:rPr>
      <w:tab/>
    </w:r>
    <w:r>
      <w:rPr>
        <w:rFonts w:asciiTheme="majorHAnsi" w:hAnsiTheme="majorHAnsi"/>
      </w:rPr>
      <w:tab/>
      <w:t>TÀI LIỆU DỰ Á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4pt;height:11.4pt" o:bullet="t">
        <v:imagedata r:id="rId1" o:title="msoB23E"/>
      </v:shape>
    </w:pict>
  </w:numPicBullet>
  <w:abstractNum w:abstractNumId="0">
    <w:nsid w:val="03876F27"/>
    <w:multiLevelType w:val="hybridMultilevel"/>
    <w:tmpl w:val="516AC726"/>
    <w:lvl w:ilvl="0" w:tplc="B3322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14A183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B452C8"/>
    <w:multiLevelType w:val="multilevel"/>
    <w:tmpl w:val="14FC4540"/>
    <w:lvl w:ilvl="0">
      <w:start w:val="5"/>
      <w:numFmt w:val="decimal"/>
      <w:lvlText w:val="%1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3"/>
      <w:numFmt w:val="decimal"/>
      <w:lvlText w:val="%1.%2"/>
      <w:lvlJc w:val="left"/>
      <w:pPr>
        <w:ind w:left="940" w:hanging="72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eastAsiaTheme="minorHAnsi" w:hint="default"/>
        <w:color w:val="0000FF" w:themeColor="hyperlink"/>
        <w:u w:val="single"/>
      </w:rPr>
    </w:lvl>
  </w:abstractNum>
  <w:abstractNum w:abstractNumId="2">
    <w:nsid w:val="06437B9C"/>
    <w:multiLevelType w:val="hybridMultilevel"/>
    <w:tmpl w:val="E6DAF516"/>
    <w:lvl w:ilvl="0" w:tplc="04090009">
      <w:start w:val="1"/>
      <w:numFmt w:val="bullet"/>
      <w:lvlText w:val=""/>
      <w:lvlJc w:val="left"/>
      <w:pPr>
        <w:ind w:left="17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>
    <w:nsid w:val="064A764D"/>
    <w:multiLevelType w:val="hybridMultilevel"/>
    <w:tmpl w:val="74CAED56"/>
    <w:lvl w:ilvl="0" w:tplc="597C4BD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9F082F"/>
    <w:multiLevelType w:val="multilevel"/>
    <w:tmpl w:val="4BD4522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5">
    <w:nsid w:val="12917919"/>
    <w:multiLevelType w:val="hybridMultilevel"/>
    <w:tmpl w:val="FF0296B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D5429B"/>
    <w:multiLevelType w:val="hybridMultilevel"/>
    <w:tmpl w:val="4D10DA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F005EDC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A26D84"/>
    <w:multiLevelType w:val="hybridMultilevel"/>
    <w:tmpl w:val="6FE8A93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18437A01"/>
    <w:multiLevelType w:val="hybridMultilevel"/>
    <w:tmpl w:val="7ABE6594"/>
    <w:lvl w:ilvl="0" w:tplc="400ECC0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5A978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F4426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AE272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F5AB60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226C3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7CC5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AC0806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3F0720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B7B7729"/>
    <w:multiLevelType w:val="multilevel"/>
    <w:tmpl w:val="0B60B6C0"/>
    <w:lvl w:ilvl="0">
      <w:start w:val="3"/>
      <w:numFmt w:val="decimal"/>
      <w:lvlText w:val="%1."/>
      <w:lvlJc w:val="left"/>
      <w:pPr>
        <w:ind w:left="5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  <w:b/>
        <w:color w:val="365F91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2610" w:hanging="1440"/>
      </w:pPr>
      <w:rPr>
        <w:rFonts w:hint="default"/>
        <w:b/>
        <w:i w:val="0"/>
        <w:color w:val="244061" w:themeColor="accent1" w:themeShade="80"/>
        <w:sz w:val="24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0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000" w:hanging="2160"/>
      </w:pPr>
      <w:rPr>
        <w:rFonts w:hint="default"/>
      </w:rPr>
    </w:lvl>
  </w:abstractNum>
  <w:abstractNum w:abstractNumId="10">
    <w:nsid w:val="1D6C6922"/>
    <w:multiLevelType w:val="multilevel"/>
    <w:tmpl w:val="163695BC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9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2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55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11">
    <w:nsid w:val="21AE58A4"/>
    <w:multiLevelType w:val="multilevel"/>
    <w:tmpl w:val="C5EC68CA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2">
    <w:nsid w:val="281273E1"/>
    <w:multiLevelType w:val="multilevel"/>
    <w:tmpl w:val="A99E9282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3">
    <w:nsid w:val="35786A6E"/>
    <w:multiLevelType w:val="multilevel"/>
    <w:tmpl w:val="A0960F0E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14">
    <w:nsid w:val="37137FCC"/>
    <w:multiLevelType w:val="hybridMultilevel"/>
    <w:tmpl w:val="312A6A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154F99"/>
    <w:multiLevelType w:val="multilevel"/>
    <w:tmpl w:val="DC647D64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16">
    <w:nsid w:val="3BAD15DF"/>
    <w:multiLevelType w:val="hybridMultilevel"/>
    <w:tmpl w:val="5FFCAFF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C055539"/>
    <w:multiLevelType w:val="hybridMultilevel"/>
    <w:tmpl w:val="8B40AE00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8">
    <w:nsid w:val="3C1C32F4"/>
    <w:multiLevelType w:val="hybridMultilevel"/>
    <w:tmpl w:val="560200E0"/>
    <w:lvl w:ilvl="0" w:tplc="0409000D">
      <w:start w:val="1"/>
      <w:numFmt w:val="bullet"/>
      <w:lvlText w:val=""/>
      <w:lvlJc w:val="left"/>
      <w:pPr>
        <w:ind w:left="19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9">
    <w:nsid w:val="3D162D5A"/>
    <w:multiLevelType w:val="hybridMultilevel"/>
    <w:tmpl w:val="933C0024"/>
    <w:lvl w:ilvl="0" w:tplc="C41AAF1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E643A7D"/>
    <w:multiLevelType w:val="hybridMultilevel"/>
    <w:tmpl w:val="216C96D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1">
    <w:nsid w:val="41B21CDD"/>
    <w:multiLevelType w:val="hybridMultilevel"/>
    <w:tmpl w:val="EA4AA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82279"/>
    <w:multiLevelType w:val="multilevel"/>
    <w:tmpl w:val="807EEBE4"/>
    <w:lvl w:ilvl="0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1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9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27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080" w:hanging="2160"/>
      </w:pPr>
      <w:rPr>
        <w:rFonts w:hint="default"/>
      </w:rPr>
    </w:lvl>
  </w:abstractNum>
  <w:abstractNum w:abstractNumId="23">
    <w:nsid w:val="4713717C"/>
    <w:multiLevelType w:val="hybridMultilevel"/>
    <w:tmpl w:val="E79022E6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>
    <w:nsid w:val="48C02FCA"/>
    <w:multiLevelType w:val="multilevel"/>
    <w:tmpl w:val="1396D6B2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50" w:hanging="1440"/>
      </w:pPr>
      <w:rPr>
        <w:rFonts w:hint="default"/>
        <w:b/>
        <w:i w:val="0"/>
        <w:color w:val="0070C0"/>
      </w:rPr>
    </w:lvl>
    <w:lvl w:ilvl="5">
      <w:start w:val="1"/>
      <w:numFmt w:val="decimal"/>
      <w:isLgl/>
      <w:lvlText w:val="%1.%2.%3.%4.%5.%6"/>
      <w:lvlJc w:val="left"/>
      <w:pPr>
        <w:ind w:left="65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7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91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720" w:hanging="2160"/>
      </w:pPr>
      <w:rPr>
        <w:rFonts w:hint="default"/>
      </w:rPr>
    </w:lvl>
  </w:abstractNum>
  <w:abstractNum w:abstractNumId="25">
    <w:nsid w:val="4D60104E"/>
    <w:multiLevelType w:val="hybridMultilevel"/>
    <w:tmpl w:val="C48477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68512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602882"/>
    <w:multiLevelType w:val="hybridMultilevel"/>
    <w:tmpl w:val="70CA954A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11A12CF"/>
    <w:multiLevelType w:val="hybridMultilevel"/>
    <w:tmpl w:val="303CD3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9F04CF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2B2D9A"/>
    <w:multiLevelType w:val="hybridMultilevel"/>
    <w:tmpl w:val="327AB82C"/>
    <w:lvl w:ilvl="0" w:tplc="0409000D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9">
    <w:nsid w:val="5A455394"/>
    <w:multiLevelType w:val="hybridMultilevel"/>
    <w:tmpl w:val="194E46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373AAB"/>
    <w:multiLevelType w:val="hybridMultilevel"/>
    <w:tmpl w:val="D5604A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5222A0"/>
    <w:multiLevelType w:val="multilevel"/>
    <w:tmpl w:val="3EA004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5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31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6489179F"/>
    <w:multiLevelType w:val="hybridMultilevel"/>
    <w:tmpl w:val="17A2E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E30855"/>
    <w:multiLevelType w:val="hybridMultilevel"/>
    <w:tmpl w:val="CBCE1C42"/>
    <w:lvl w:ilvl="0" w:tplc="04090009">
      <w:start w:val="1"/>
      <w:numFmt w:val="bullet"/>
      <w:lvlText w:val=""/>
      <w:lvlJc w:val="left"/>
      <w:pPr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E6DB7"/>
    <w:multiLevelType w:val="hybridMultilevel"/>
    <w:tmpl w:val="C8AAB9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4D0472"/>
    <w:multiLevelType w:val="hybridMultilevel"/>
    <w:tmpl w:val="63AEA19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8115F1"/>
    <w:multiLevelType w:val="hybridMultilevel"/>
    <w:tmpl w:val="D5025E8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77FF3AFC"/>
    <w:multiLevelType w:val="hybridMultilevel"/>
    <w:tmpl w:val="C5FAB98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9377472"/>
    <w:multiLevelType w:val="hybridMultilevel"/>
    <w:tmpl w:val="38B03F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7F8B5892"/>
    <w:multiLevelType w:val="hybridMultilevel"/>
    <w:tmpl w:val="2FFC67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20"/>
  </w:num>
  <w:num w:numId="4">
    <w:abstractNumId w:val="16"/>
  </w:num>
  <w:num w:numId="5">
    <w:abstractNumId w:val="23"/>
  </w:num>
  <w:num w:numId="6">
    <w:abstractNumId w:val="18"/>
  </w:num>
  <w:num w:numId="7">
    <w:abstractNumId w:val="25"/>
  </w:num>
  <w:num w:numId="8">
    <w:abstractNumId w:val="27"/>
  </w:num>
  <w:num w:numId="9">
    <w:abstractNumId w:val="6"/>
  </w:num>
  <w:num w:numId="10">
    <w:abstractNumId w:val="1"/>
  </w:num>
  <w:num w:numId="11">
    <w:abstractNumId w:val="0"/>
  </w:num>
  <w:num w:numId="12">
    <w:abstractNumId w:val="4"/>
  </w:num>
  <w:num w:numId="13">
    <w:abstractNumId w:val="9"/>
  </w:num>
  <w:num w:numId="14">
    <w:abstractNumId w:val="17"/>
  </w:num>
  <w:num w:numId="15">
    <w:abstractNumId w:val="19"/>
  </w:num>
  <w:num w:numId="16">
    <w:abstractNumId w:val="14"/>
  </w:num>
  <w:num w:numId="17">
    <w:abstractNumId w:val="32"/>
  </w:num>
  <w:num w:numId="18">
    <w:abstractNumId w:val="39"/>
  </w:num>
  <w:num w:numId="19">
    <w:abstractNumId w:val="2"/>
  </w:num>
  <w:num w:numId="20">
    <w:abstractNumId w:val="34"/>
  </w:num>
  <w:num w:numId="21">
    <w:abstractNumId w:val="37"/>
  </w:num>
  <w:num w:numId="22">
    <w:abstractNumId w:val="24"/>
  </w:num>
  <w:num w:numId="23">
    <w:abstractNumId w:val="10"/>
  </w:num>
  <w:num w:numId="24">
    <w:abstractNumId w:val="22"/>
  </w:num>
  <w:num w:numId="25">
    <w:abstractNumId w:val="13"/>
  </w:num>
  <w:num w:numId="26">
    <w:abstractNumId w:val="11"/>
  </w:num>
  <w:num w:numId="27">
    <w:abstractNumId w:val="12"/>
  </w:num>
  <w:num w:numId="28">
    <w:abstractNumId w:val="15"/>
  </w:num>
  <w:num w:numId="29">
    <w:abstractNumId w:val="33"/>
  </w:num>
  <w:num w:numId="30">
    <w:abstractNumId w:val="3"/>
  </w:num>
  <w:num w:numId="31">
    <w:abstractNumId w:val="8"/>
  </w:num>
  <w:num w:numId="32">
    <w:abstractNumId w:val="7"/>
  </w:num>
  <w:num w:numId="33">
    <w:abstractNumId w:val="31"/>
  </w:num>
  <w:num w:numId="34">
    <w:abstractNumId w:val="31"/>
  </w:num>
  <w:num w:numId="35">
    <w:abstractNumId w:val="31"/>
  </w:num>
  <w:num w:numId="36">
    <w:abstractNumId w:val="31"/>
  </w:num>
  <w:num w:numId="37">
    <w:abstractNumId w:val="31"/>
  </w:num>
  <w:num w:numId="38">
    <w:abstractNumId w:val="31"/>
  </w:num>
  <w:num w:numId="39">
    <w:abstractNumId w:val="31"/>
  </w:num>
  <w:num w:numId="40">
    <w:abstractNumId w:val="5"/>
  </w:num>
  <w:num w:numId="41">
    <w:abstractNumId w:val="35"/>
  </w:num>
  <w:num w:numId="42">
    <w:abstractNumId w:val="30"/>
  </w:num>
  <w:num w:numId="43">
    <w:abstractNumId w:val="29"/>
  </w:num>
  <w:num w:numId="44">
    <w:abstractNumId w:val="26"/>
  </w:num>
  <w:num w:numId="45">
    <w:abstractNumId w:val="38"/>
  </w:num>
  <w:num w:numId="46">
    <w:abstractNumId w:val="36"/>
  </w:num>
  <w:num w:numId="47">
    <w:abstractNumId w:val="21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057"/>
    <w:rsid w:val="00024C6B"/>
    <w:rsid w:val="00027763"/>
    <w:rsid w:val="0003082F"/>
    <w:rsid w:val="0003209C"/>
    <w:rsid w:val="00032E2C"/>
    <w:rsid w:val="000360D9"/>
    <w:rsid w:val="000565BC"/>
    <w:rsid w:val="00065F70"/>
    <w:rsid w:val="00072CB9"/>
    <w:rsid w:val="00081869"/>
    <w:rsid w:val="00092A23"/>
    <w:rsid w:val="000A552A"/>
    <w:rsid w:val="000A6839"/>
    <w:rsid w:val="000B0582"/>
    <w:rsid w:val="000B3AD1"/>
    <w:rsid w:val="000B6D17"/>
    <w:rsid w:val="000B6D8E"/>
    <w:rsid w:val="000D0125"/>
    <w:rsid w:val="000E1D43"/>
    <w:rsid w:val="000E1E7E"/>
    <w:rsid w:val="000E6E03"/>
    <w:rsid w:val="000F7968"/>
    <w:rsid w:val="00101940"/>
    <w:rsid w:val="00104BFC"/>
    <w:rsid w:val="00107295"/>
    <w:rsid w:val="00111385"/>
    <w:rsid w:val="00112710"/>
    <w:rsid w:val="001128B8"/>
    <w:rsid w:val="00115955"/>
    <w:rsid w:val="001171AF"/>
    <w:rsid w:val="00123242"/>
    <w:rsid w:val="0012361D"/>
    <w:rsid w:val="0012698C"/>
    <w:rsid w:val="00130D4D"/>
    <w:rsid w:val="001321F6"/>
    <w:rsid w:val="00150024"/>
    <w:rsid w:val="00152A69"/>
    <w:rsid w:val="00154FC9"/>
    <w:rsid w:val="001552C0"/>
    <w:rsid w:val="00155C87"/>
    <w:rsid w:val="00156242"/>
    <w:rsid w:val="00165668"/>
    <w:rsid w:val="00172A27"/>
    <w:rsid w:val="00180313"/>
    <w:rsid w:val="00180E21"/>
    <w:rsid w:val="00196985"/>
    <w:rsid w:val="001A3B05"/>
    <w:rsid w:val="001B0392"/>
    <w:rsid w:val="001B55DC"/>
    <w:rsid w:val="001B6FF5"/>
    <w:rsid w:val="001C02E7"/>
    <w:rsid w:val="001C7ADF"/>
    <w:rsid w:val="001D7B82"/>
    <w:rsid w:val="001E0515"/>
    <w:rsid w:val="001E32BA"/>
    <w:rsid w:val="001E7923"/>
    <w:rsid w:val="001E7ED2"/>
    <w:rsid w:val="001F1E24"/>
    <w:rsid w:val="001F1E73"/>
    <w:rsid w:val="001F249D"/>
    <w:rsid w:val="001F4447"/>
    <w:rsid w:val="00200000"/>
    <w:rsid w:val="00200AA8"/>
    <w:rsid w:val="00201236"/>
    <w:rsid w:val="00207041"/>
    <w:rsid w:val="00207452"/>
    <w:rsid w:val="00210CE1"/>
    <w:rsid w:val="00227378"/>
    <w:rsid w:val="002355BB"/>
    <w:rsid w:val="002373BE"/>
    <w:rsid w:val="00240FD7"/>
    <w:rsid w:val="002411A3"/>
    <w:rsid w:val="00260569"/>
    <w:rsid w:val="00264E94"/>
    <w:rsid w:val="0027075D"/>
    <w:rsid w:val="002729D2"/>
    <w:rsid w:val="002774E6"/>
    <w:rsid w:val="00280667"/>
    <w:rsid w:val="00280F42"/>
    <w:rsid w:val="00284C42"/>
    <w:rsid w:val="00290F0C"/>
    <w:rsid w:val="00295A3B"/>
    <w:rsid w:val="00295B46"/>
    <w:rsid w:val="00295C35"/>
    <w:rsid w:val="002A4DF0"/>
    <w:rsid w:val="002B2FCA"/>
    <w:rsid w:val="002B3970"/>
    <w:rsid w:val="002B3DD9"/>
    <w:rsid w:val="002B4388"/>
    <w:rsid w:val="002B4AC5"/>
    <w:rsid w:val="002C08A9"/>
    <w:rsid w:val="002C44F5"/>
    <w:rsid w:val="002C47ED"/>
    <w:rsid w:val="002C64AF"/>
    <w:rsid w:val="002E0878"/>
    <w:rsid w:val="002E533F"/>
    <w:rsid w:val="002E6170"/>
    <w:rsid w:val="002F09A0"/>
    <w:rsid w:val="002F2899"/>
    <w:rsid w:val="002F5C97"/>
    <w:rsid w:val="002F656B"/>
    <w:rsid w:val="003037F9"/>
    <w:rsid w:val="003068C7"/>
    <w:rsid w:val="00312A3E"/>
    <w:rsid w:val="00315622"/>
    <w:rsid w:val="00321735"/>
    <w:rsid w:val="00323D09"/>
    <w:rsid w:val="00332616"/>
    <w:rsid w:val="00333E9A"/>
    <w:rsid w:val="00340BE6"/>
    <w:rsid w:val="00346273"/>
    <w:rsid w:val="00355345"/>
    <w:rsid w:val="003564B6"/>
    <w:rsid w:val="00360E87"/>
    <w:rsid w:val="00362461"/>
    <w:rsid w:val="00365D61"/>
    <w:rsid w:val="00375F53"/>
    <w:rsid w:val="00377D03"/>
    <w:rsid w:val="00384B89"/>
    <w:rsid w:val="003A2555"/>
    <w:rsid w:val="003A485C"/>
    <w:rsid w:val="003B0962"/>
    <w:rsid w:val="003B2375"/>
    <w:rsid w:val="003B4E12"/>
    <w:rsid w:val="003B5864"/>
    <w:rsid w:val="003B6D2D"/>
    <w:rsid w:val="003C1B61"/>
    <w:rsid w:val="003C3BBF"/>
    <w:rsid w:val="003D257E"/>
    <w:rsid w:val="003D5405"/>
    <w:rsid w:val="003E231D"/>
    <w:rsid w:val="003E7F21"/>
    <w:rsid w:val="003F3ADA"/>
    <w:rsid w:val="003F6B49"/>
    <w:rsid w:val="00401720"/>
    <w:rsid w:val="00407C89"/>
    <w:rsid w:val="00410DD7"/>
    <w:rsid w:val="004118E1"/>
    <w:rsid w:val="004143CA"/>
    <w:rsid w:val="004216DF"/>
    <w:rsid w:val="004225D1"/>
    <w:rsid w:val="004233CF"/>
    <w:rsid w:val="004251D6"/>
    <w:rsid w:val="0042652B"/>
    <w:rsid w:val="0043057A"/>
    <w:rsid w:val="00437825"/>
    <w:rsid w:val="00453E0A"/>
    <w:rsid w:val="0045467F"/>
    <w:rsid w:val="004615F1"/>
    <w:rsid w:val="0046178A"/>
    <w:rsid w:val="00464302"/>
    <w:rsid w:val="00465A19"/>
    <w:rsid w:val="00466026"/>
    <w:rsid w:val="004804B5"/>
    <w:rsid w:val="00481575"/>
    <w:rsid w:val="00485294"/>
    <w:rsid w:val="00485CB0"/>
    <w:rsid w:val="00487CEE"/>
    <w:rsid w:val="00491B3D"/>
    <w:rsid w:val="00491F1D"/>
    <w:rsid w:val="00496092"/>
    <w:rsid w:val="004A06E0"/>
    <w:rsid w:val="004A627F"/>
    <w:rsid w:val="004B51E1"/>
    <w:rsid w:val="004B6552"/>
    <w:rsid w:val="004C3F9A"/>
    <w:rsid w:val="004C43FA"/>
    <w:rsid w:val="004C616F"/>
    <w:rsid w:val="004C6D84"/>
    <w:rsid w:val="004D4B5D"/>
    <w:rsid w:val="004E2980"/>
    <w:rsid w:val="004E3048"/>
    <w:rsid w:val="004F00BB"/>
    <w:rsid w:val="004F189D"/>
    <w:rsid w:val="004F259D"/>
    <w:rsid w:val="004F3F33"/>
    <w:rsid w:val="004F5D59"/>
    <w:rsid w:val="004F766B"/>
    <w:rsid w:val="00500EF3"/>
    <w:rsid w:val="00506F55"/>
    <w:rsid w:val="00510E75"/>
    <w:rsid w:val="0051196C"/>
    <w:rsid w:val="0051644F"/>
    <w:rsid w:val="0052204E"/>
    <w:rsid w:val="0052734F"/>
    <w:rsid w:val="00527D92"/>
    <w:rsid w:val="00531724"/>
    <w:rsid w:val="005457AC"/>
    <w:rsid w:val="00545CE5"/>
    <w:rsid w:val="00551CD9"/>
    <w:rsid w:val="00551D91"/>
    <w:rsid w:val="00556BC2"/>
    <w:rsid w:val="0056249D"/>
    <w:rsid w:val="00564616"/>
    <w:rsid w:val="0056692B"/>
    <w:rsid w:val="00575DD6"/>
    <w:rsid w:val="005778E5"/>
    <w:rsid w:val="00591554"/>
    <w:rsid w:val="0059171A"/>
    <w:rsid w:val="00593ABC"/>
    <w:rsid w:val="005972D3"/>
    <w:rsid w:val="005A0EFD"/>
    <w:rsid w:val="005A5326"/>
    <w:rsid w:val="005B148E"/>
    <w:rsid w:val="005B1F81"/>
    <w:rsid w:val="005B405A"/>
    <w:rsid w:val="005C030E"/>
    <w:rsid w:val="005D2AA6"/>
    <w:rsid w:val="005D35DC"/>
    <w:rsid w:val="005E09C9"/>
    <w:rsid w:val="005E0C15"/>
    <w:rsid w:val="005E7670"/>
    <w:rsid w:val="005F416D"/>
    <w:rsid w:val="005F5742"/>
    <w:rsid w:val="0060581A"/>
    <w:rsid w:val="00605AE7"/>
    <w:rsid w:val="00605EB0"/>
    <w:rsid w:val="00606112"/>
    <w:rsid w:val="00606131"/>
    <w:rsid w:val="00611322"/>
    <w:rsid w:val="006238F1"/>
    <w:rsid w:val="00624296"/>
    <w:rsid w:val="006251BA"/>
    <w:rsid w:val="00627A57"/>
    <w:rsid w:val="00633CE1"/>
    <w:rsid w:val="00640F66"/>
    <w:rsid w:val="006430B8"/>
    <w:rsid w:val="00643E00"/>
    <w:rsid w:val="006445F2"/>
    <w:rsid w:val="00645C34"/>
    <w:rsid w:val="0065316E"/>
    <w:rsid w:val="00660FA4"/>
    <w:rsid w:val="006717FD"/>
    <w:rsid w:val="006844AF"/>
    <w:rsid w:val="006853CF"/>
    <w:rsid w:val="006857E7"/>
    <w:rsid w:val="006941F5"/>
    <w:rsid w:val="006A079F"/>
    <w:rsid w:val="006A0C4C"/>
    <w:rsid w:val="006A272F"/>
    <w:rsid w:val="006A46E6"/>
    <w:rsid w:val="006A7E3F"/>
    <w:rsid w:val="006B339B"/>
    <w:rsid w:val="006B7E6A"/>
    <w:rsid w:val="006C264D"/>
    <w:rsid w:val="006C31E7"/>
    <w:rsid w:val="006E2C4E"/>
    <w:rsid w:val="006E3205"/>
    <w:rsid w:val="006E3615"/>
    <w:rsid w:val="006E6411"/>
    <w:rsid w:val="006F0D2F"/>
    <w:rsid w:val="006F42F5"/>
    <w:rsid w:val="0070270A"/>
    <w:rsid w:val="00715364"/>
    <w:rsid w:val="00720937"/>
    <w:rsid w:val="0072484F"/>
    <w:rsid w:val="00727AFA"/>
    <w:rsid w:val="00727C0D"/>
    <w:rsid w:val="00727EE9"/>
    <w:rsid w:val="00746F2C"/>
    <w:rsid w:val="00754C36"/>
    <w:rsid w:val="00761A76"/>
    <w:rsid w:val="007623B8"/>
    <w:rsid w:val="00770A0C"/>
    <w:rsid w:val="007751AC"/>
    <w:rsid w:val="00785A31"/>
    <w:rsid w:val="0079111C"/>
    <w:rsid w:val="00792320"/>
    <w:rsid w:val="00793397"/>
    <w:rsid w:val="007A24B4"/>
    <w:rsid w:val="007A55E3"/>
    <w:rsid w:val="007B5D3D"/>
    <w:rsid w:val="007B7AFB"/>
    <w:rsid w:val="007C03EE"/>
    <w:rsid w:val="007C2A68"/>
    <w:rsid w:val="007C5997"/>
    <w:rsid w:val="007D3BBA"/>
    <w:rsid w:val="007D7C7D"/>
    <w:rsid w:val="007E7EC9"/>
    <w:rsid w:val="007F1E8B"/>
    <w:rsid w:val="007F6ACA"/>
    <w:rsid w:val="007F718B"/>
    <w:rsid w:val="007F7C4E"/>
    <w:rsid w:val="008057F8"/>
    <w:rsid w:val="008061B4"/>
    <w:rsid w:val="00806671"/>
    <w:rsid w:val="008067F1"/>
    <w:rsid w:val="00813016"/>
    <w:rsid w:val="0082081B"/>
    <w:rsid w:val="008240E6"/>
    <w:rsid w:val="00824286"/>
    <w:rsid w:val="00824D6A"/>
    <w:rsid w:val="00824DBD"/>
    <w:rsid w:val="00825A79"/>
    <w:rsid w:val="00833F9C"/>
    <w:rsid w:val="0083467A"/>
    <w:rsid w:val="008351BA"/>
    <w:rsid w:val="00845D34"/>
    <w:rsid w:val="008474F6"/>
    <w:rsid w:val="00847E62"/>
    <w:rsid w:val="00861ECB"/>
    <w:rsid w:val="00862674"/>
    <w:rsid w:val="0086416F"/>
    <w:rsid w:val="00864902"/>
    <w:rsid w:val="00865EB0"/>
    <w:rsid w:val="00865FDE"/>
    <w:rsid w:val="00866053"/>
    <w:rsid w:val="00870E07"/>
    <w:rsid w:val="0087216A"/>
    <w:rsid w:val="0087566B"/>
    <w:rsid w:val="00877012"/>
    <w:rsid w:val="008777F1"/>
    <w:rsid w:val="00886B59"/>
    <w:rsid w:val="0088799B"/>
    <w:rsid w:val="00891130"/>
    <w:rsid w:val="0089226B"/>
    <w:rsid w:val="00893819"/>
    <w:rsid w:val="008A17AF"/>
    <w:rsid w:val="008A3C7A"/>
    <w:rsid w:val="008B0276"/>
    <w:rsid w:val="008B37CA"/>
    <w:rsid w:val="008D2716"/>
    <w:rsid w:val="008D47A6"/>
    <w:rsid w:val="008E2009"/>
    <w:rsid w:val="008E3649"/>
    <w:rsid w:val="008E5F37"/>
    <w:rsid w:val="008F01E3"/>
    <w:rsid w:val="008F33F4"/>
    <w:rsid w:val="008F3DE7"/>
    <w:rsid w:val="008F5380"/>
    <w:rsid w:val="008F7F29"/>
    <w:rsid w:val="00903F6E"/>
    <w:rsid w:val="0090412A"/>
    <w:rsid w:val="009073B7"/>
    <w:rsid w:val="009146C6"/>
    <w:rsid w:val="00920BA1"/>
    <w:rsid w:val="00926EDA"/>
    <w:rsid w:val="00933438"/>
    <w:rsid w:val="0094124E"/>
    <w:rsid w:val="0094659E"/>
    <w:rsid w:val="009517EE"/>
    <w:rsid w:val="00957522"/>
    <w:rsid w:val="009607C0"/>
    <w:rsid w:val="00973C7B"/>
    <w:rsid w:val="009763E0"/>
    <w:rsid w:val="00976401"/>
    <w:rsid w:val="0098169C"/>
    <w:rsid w:val="00984EA8"/>
    <w:rsid w:val="00984EBC"/>
    <w:rsid w:val="00987ADB"/>
    <w:rsid w:val="00990340"/>
    <w:rsid w:val="00993546"/>
    <w:rsid w:val="00994D9D"/>
    <w:rsid w:val="009963F6"/>
    <w:rsid w:val="009A4705"/>
    <w:rsid w:val="009A5999"/>
    <w:rsid w:val="009B1A5B"/>
    <w:rsid w:val="009B3F9B"/>
    <w:rsid w:val="009C0397"/>
    <w:rsid w:val="009C0556"/>
    <w:rsid w:val="009C2E13"/>
    <w:rsid w:val="009C5AF1"/>
    <w:rsid w:val="009D0E8B"/>
    <w:rsid w:val="009D267E"/>
    <w:rsid w:val="009D58DE"/>
    <w:rsid w:val="009E32FD"/>
    <w:rsid w:val="009E5621"/>
    <w:rsid w:val="009E5819"/>
    <w:rsid w:val="009E5FCE"/>
    <w:rsid w:val="009E6095"/>
    <w:rsid w:val="009F30B3"/>
    <w:rsid w:val="009F3439"/>
    <w:rsid w:val="009F55FB"/>
    <w:rsid w:val="009F7D0B"/>
    <w:rsid w:val="00A04116"/>
    <w:rsid w:val="00A0564F"/>
    <w:rsid w:val="00A06186"/>
    <w:rsid w:val="00A17B20"/>
    <w:rsid w:val="00A26583"/>
    <w:rsid w:val="00A35A96"/>
    <w:rsid w:val="00A35BA7"/>
    <w:rsid w:val="00A4152F"/>
    <w:rsid w:val="00A55D46"/>
    <w:rsid w:val="00A5701C"/>
    <w:rsid w:val="00A5778C"/>
    <w:rsid w:val="00A57F26"/>
    <w:rsid w:val="00A64E0C"/>
    <w:rsid w:val="00A654D5"/>
    <w:rsid w:val="00A80CAC"/>
    <w:rsid w:val="00A854C0"/>
    <w:rsid w:val="00A9157B"/>
    <w:rsid w:val="00A919D2"/>
    <w:rsid w:val="00A923AA"/>
    <w:rsid w:val="00A93DE6"/>
    <w:rsid w:val="00A96AA0"/>
    <w:rsid w:val="00AA255F"/>
    <w:rsid w:val="00AA787F"/>
    <w:rsid w:val="00AA7B3C"/>
    <w:rsid w:val="00AB6B4E"/>
    <w:rsid w:val="00AC12E1"/>
    <w:rsid w:val="00AC4590"/>
    <w:rsid w:val="00AD12C8"/>
    <w:rsid w:val="00AD74EF"/>
    <w:rsid w:val="00AD7E1C"/>
    <w:rsid w:val="00AE067B"/>
    <w:rsid w:val="00AE10BF"/>
    <w:rsid w:val="00AE2FB5"/>
    <w:rsid w:val="00AE348D"/>
    <w:rsid w:val="00AE44AD"/>
    <w:rsid w:val="00B058AD"/>
    <w:rsid w:val="00B070D0"/>
    <w:rsid w:val="00B17BC3"/>
    <w:rsid w:val="00B17F71"/>
    <w:rsid w:val="00B2174B"/>
    <w:rsid w:val="00B268C4"/>
    <w:rsid w:val="00B26975"/>
    <w:rsid w:val="00B277F2"/>
    <w:rsid w:val="00B3464D"/>
    <w:rsid w:val="00B4387D"/>
    <w:rsid w:val="00B46C7D"/>
    <w:rsid w:val="00B46F0E"/>
    <w:rsid w:val="00B51AB0"/>
    <w:rsid w:val="00B536E9"/>
    <w:rsid w:val="00B55886"/>
    <w:rsid w:val="00B60510"/>
    <w:rsid w:val="00B6242A"/>
    <w:rsid w:val="00B63B52"/>
    <w:rsid w:val="00B63DF1"/>
    <w:rsid w:val="00B64E96"/>
    <w:rsid w:val="00B652B1"/>
    <w:rsid w:val="00B73570"/>
    <w:rsid w:val="00B73D47"/>
    <w:rsid w:val="00B73DB2"/>
    <w:rsid w:val="00B84B67"/>
    <w:rsid w:val="00B84C72"/>
    <w:rsid w:val="00B87505"/>
    <w:rsid w:val="00B9159F"/>
    <w:rsid w:val="00B95A07"/>
    <w:rsid w:val="00B96BAE"/>
    <w:rsid w:val="00BA4846"/>
    <w:rsid w:val="00BB6925"/>
    <w:rsid w:val="00BB6EB5"/>
    <w:rsid w:val="00BC2790"/>
    <w:rsid w:val="00BC434F"/>
    <w:rsid w:val="00BC43C2"/>
    <w:rsid w:val="00BC578B"/>
    <w:rsid w:val="00BC6C10"/>
    <w:rsid w:val="00BC6D95"/>
    <w:rsid w:val="00BC7C8B"/>
    <w:rsid w:val="00BE0C74"/>
    <w:rsid w:val="00BE3417"/>
    <w:rsid w:val="00BE412D"/>
    <w:rsid w:val="00BE42C4"/>
    <w:rsid w:val="00BF4CEB"/>
    <w:rsid w:val="00BF67A7"/>
    <w:rsid w:val="00C02BA8"/>
    <w:rsid w:val="00C02F5B"/>
    <w:rsid w:val="00C040B0"/>
    <w:rsid w:val="00C0557A"/>
    <w:rsid w:val="00C13B57"/>
    <w:rsid w:val="00C14A1A"/>
    <w:rsid w:val="00C160C7"/>
    <w:rsid w:val="00C204C5"/>
    <w:rsid w:val="00C24EA5"/>
    <w:rsid w:val="00C32652"/>
    <w:rsid w:val="00C40FAD"/>
    <w:rsid w:val="00C44300"/>
    <w:rsid w:val="00C474FC"/>
    <w:rsid w:val="00C476D8"/>
    <w:rsid w:val="00C5033A"/>
    <w:rsid w:val="00C52444"/>
    <w:rsid w:val="00C539E6"/>
    <w:rsid w:val="00C57F0B"/>
    <w:rsid w:val="00C60376"/>
    <w:rsid w:val="00C611F6"/>
    <w:rsid w:val="00C612A6"/>
    <w:rsid w:val="00C617BC"/>
    <w:rsid w:val="00C63EA0"/>
    <w:rsid w:val="00C75561"/>
    <w:rsid w:val="00C75D7C"/>
    <w:rsid w:val="00C76F2A"/>
    <w:rsid w:val="00C83515"/>
    <w:rsid w:val="00C847F1"/>
    <w:rsid w:val="00C8672C"/>
    <w:rsid w:val="00C939BF"/>
    <w:rsid w:val="00C9772B"/>
    <w:rsid w:val="00C9782B"/>
    <w:rsid w:val="00CA0F05"/>
    <w:rsid w:val="00CA5C5D"/>
    <w:rsid w:val="00CA6A89"/>
    <w:rsid w:val="00CB0230"/>
    <w:rsid w:val="00CB2124"/>
    <w:rsid w:val="00CC151D"/>
    <w:rsid w:val="00CC18CD"/>
    <w:rsid w:val="00CC3C10"/>
    <w:rsid w:val="00CC47BD"/>
    <w:rsid w:val="00CD2120"/>
    <w:rsid w:val="00CD3624"/>
    <w:rsid w:val="00CD3F41"/>
    <w:rsid w:val="00CD4CB3"/>
    <w:rsid w:val="00CD5460"/>
    <w:rsid w:val="00CD588A"/>
    <w:rsid w:val="00CD6DB5"/>
    <w:rsid w:val="00CE05EF"/>
    <w:rsid w:val="00CE23AF"/>
    <w:rsid w:val="00CE3559"/>
    <w:rsid w:val="00CE3929"/>
    <w:rsid w:val="00CE42FB"/>
    <w:rsid w:val="00CE43F1"/>
    <w:rsid w:val="00CE6C7C"/>
    <w:rsid w:val="00CE6DAD"/>
    <w:rsid w:val="00CE6FE0"/>
    <w:rsid w:val="00CE7B7A"/>
    <w:rsid w:val="00CF38E1"/>
    <w:rsid w:val="00CF4BEE"/>
    <w:rsid w:val="00CF6807"/>
    <w:rsid w:val="00D07A62"/>
    <w:rsid w:val="00D15E81"/>
    <w:rsid w:val="00D27802"/>
    <w:rsid w:val="00D32591"/>
    <w:rsid w:val="00D36603"/>
    <w:rsid w:val="00D401D6"/>
    <w:rsid w:val="00D424F7"/>
    <w:rsid w:val="00D435B0"/>
    <w:rsid w:val="00D469E9"/>
    <w:rsid w:val="00D46CC1"/>
    <w:rsid w:val="00D4746B"/>
    <w:rsid w:val="00D55EE4"/>
    <w:rsid w:val="00D55FA5"/>
    <w:rsid w:val="00D56B7D"/>
    <w:rsid w:val="00D617B0"/>
    <w:rsid w:val="00D62597"/>
    <w:rsid w:val="00D63FC5"/>
    <w:rsid w:val="00D66226"/>
    <w:rsid w:val="00D7083B"/>
    <w:rsid w:val="00D71605"/>
    <w:rsid w:val="00D847D0"/>
    <w:rsid w:val="00D863BC"/>
    <w:rsid w:val="00D868A5"/>
    <w:rsid w:val="00D877AE"/>
    <w:rsid w:val="00D94F24"/>
    <w:rsid w:val="00D95E60"/>
    <w:rsid w:val="00DA38EF"/>
    <w:rsid w:val="00DA65C3"/>
    <w:rsid w:val="00DB15F0"/>
    <w:rsid w:val="00DB5C2D"/>
    <w:rsid w:val="00DB6980"/>
    <w:rsid w:val="00DC47DD"/>
    <w:rsid w:val="00DC516D"/>
    <w:rsid w:val="00DD43AD"/>
    <w:rsid w:val="00DE2ECA"/>
    <w:rsid w:val="00DE458B"/>
    <w:rsid w:val="00DE5724"/>
    <w:rsid w:val="00DF606A"/>
    <w:rsid w:val="00DF6BCE"/>
    <w:rsid w:val="00E00523"/>
    <w:rsid w:val="00E0219B"/>
    <w:rsid w:val="00E029E2"/>
    <w:rsid w:val="00E1685D"/>
    <w:rsid w:val="00E179C1"/>
    <w:rsid w:val="00E20D23"/>
    <w:rsid w:val="00E23CA0"/>
    <w:rsid w:val="00E33A6E"/>
    <w:rsid w:val="00E347CA"/>
    <w:rsid w:val="00E3582F"/>
    <w:rsid w:val="00E426DE"/>
    <w:rsid w:val="00E4787B"/>
    <w:rsid w:val="00E52C43"/>
    <w:rsid w:val="00E53EDE"/>
    <w:rsid w:val="00E613B2"/>
    <w:rsid w:val="00E70A7A"/>
    <w:rsid w:val="00E71073"/>
    <w:rsid w:val="00E714C4"/>
    <w:rsid w:val="00E71DCB"/>
    <w:rsid w:val="00E80CF2"/>
    <w:rsid w:val="00E80EF1"/>
    <w:rsid w:val="00E855F3"/>
    <w:rsid w:val="00E90468"/>
    <w:rsid w:val="00E90B07"/>
    <w:rsid w:val="00E911B7"/>
    <w:rsid w:val="00E91C0C"/>
    <w:rsid w:val="00E91D23"/>
    <w:rsid w:val="00EA7FC8"/>
    <w:rsid w:val="00EB02DF"/>
    <w:rsid w:val="00EB0BA2"/>
    <w:rsid w:val="00EB1FA5"/>
    <w:rsid w:val="00EB4E0D"/>
    <w:rsid w:val="00EC1CD2"/>
    <w:rsid w:val="00EC4F8E"/>
    <w:rsid w:val="00ED22D5"/>
    <w:rsid w:val="00ED37E8"/>
    <w:rsid w:val="00ED59DC"/>
    <w:rsid w:val="00EF34C7"/>
    <w:rsid w:val="00EF7868"/>
    <w:rsid w:val="00F111AC"/>
    <w:rsid w:val="00F137D9"/>
    <w:rsid w:val="00F13F57"/>
    <w:rsid w:val="00F160DB"/>
    <w:rsid w:val="00F165A4"/>
    <w:rsid w:val="00F169D3"/>
    <w:rsid w:val="00F208A3"/>
    <w:rsid w:val="00F24137"/>
    <w:rsid w:val="00F25528"/>
    <w:rsid w:val="00F3640B"/>
    <w:rsid w:val="00F36709"/>
    <w:rsid w:val="00F40855"/>
    <w:rsid w:val="00F510CE"/>
    <w:rsid w:val="00F520AD"/>
    <w:rsid w:val="00F5255A"/>
    <w:rsid w:val="00F62427"/>
    <w:rsid w:val="00F642E8"/>
    <w:rsid w:val="00F6487F"/>
    <w:rsid w:val="00F64AB0"/>
    <w:rsid w:val="00F651CF"/>
    <w:rsid w:val="00F70FBA"/>
    <w:rsid w:val="00F81283"/>
    <w:rsid w:val="00F8258A"/>
    <w:rsid w:val="00F83370"/>
    <w:rsid w:val="00F85D75"/>
    <w:rsid w:val="00F9020C"/>
    <w:rsid w:val="00F94854"/>
    <w:rsid w:val="00FA3D57"/>
    <w:rsid w:val="00FB0C00"/>
    <w:rsid w:val="00FC5163"/>
    <w:rsid w:val="00FC53CC"/>
    <w:rsid w:val="00FC6A01"/>
    <w:rsid w:val="00FD1A5D"/>
    <w:rsid w:val="00FD20B5"/>
    <w:rsid w:val="00FE3C8B"/>
    <w:rsid w:val="00FE6145"/>
    <w:rsid w:val="00FF475F"/>
    <w:rsid w:val="0D0818E0"/>
    <w:rsid w:val="0F6C55C8"/>
    <w:rsid w:val="1B483A2D"/>
    <w:rsid w:val="1DF92613"/>
    <w:rsid w:val="1F686DF4"/>
    <w:rsid w:val="1F8010BB"/>
    <w:rsid w:val="23D224DD"/>
    <w:rsid w:val="251C4E78"/>
    <w:rsid w:val="27682DDF"/>
    <w:rsid w:val="29DB1D3C"/>
    <w:rsid w:val="2D5C503F"/>
    <w:rsid w:val="2DBF07F5"/>
    <w:rsid w:val="2DDC1412"/>
    <w:rsid w:val="2F192FC0"/>
    <w:rsid w:val="32B26BF8"/>
    <w:rsid w:val="3ADB42C9"/>
    <w:rsid w:val="3C963180"/>
    <w:rsid w:val="41775D25"/>
    <w:rsid w:val="440F2825"/>
    <w:rsid w:val="462D76B1"/>
    <w:rsid w:val="478878F9"/>
    <w:rsid w:val="49D31C5E"/>
    <w:rsid w:val="4BDB24A2"/>
    <w:rsid w:val="50B115B3"/>
    <w:rsid w:val="5D0B15F2"/>
    <w:rsid w:val="68DA1378"/>
    <w:rsid w:val="6AFA5E4F"/>
    <w:rsid w:val="6E1876DF"/>
    <w:rsid w:val="701E2D8C"/>
    <w:rsid w:val="70D437D6"/>
    <w:rsid w:val="72114421"/>
    <w:rsid w:val="73866EC6"/>
    <w:rsid w:val="745A71FF"/>
    <w:rsid w:val="751057FB"/>
    <w:rsid w:val="75456DD2"/>
    <w:rsid w:val="790A2800"/>
    <w:rsid w:val="7F481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customStyle="1" w:styleId="GridTable4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020C"/>
  </w:style>
  <w:style w:type="paragraph" w:styleId="Heading1">
    <w:name w:val="heading 1"/>
    <w:basedOn w:val="Normal"/>
    <w:next w:val="Normal"/>
    <w:link w:val="Heading1Char"/>
    <w:uiPriority w:val="9"/>
    <w:qFormat/>
    <w:rsid w:val="00F9020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0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020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020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02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020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020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020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020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uiPriority w:val="39"/>
    <w:unhideWhenUsed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uiPriority w:val="39"/>
    <w:unhideWhenUsed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020C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9020C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020C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020C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020C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020C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020C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9020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customStyle="1" w:styleId="TOCHeading1">
    <w:name w:val="TOC Heading1"/>
    <w:basedOn w:val="Heading1"/>
    <w:next w:val="Normal"/>
    <w:uiPriority w:val="39"/>
    <w:semiHidden/>
    <w:unhideWhenUsed/>
    <w:pPr>
      <w:outlineLvl w:val="9"/>
    </w:pPr>
    <w:rPr>
      <w:smallCaps/>
      <w:sz w:val="28"/>
      <w:lang w:eastAsia="ja-JP"/>
    </w:rPr>
  </w:style>
  <w:style w:type="table" w:customStyle="1" w:styleId="GridTable4Accent1">
    <w:name w:val="Grid Table 4 Accent 1"/>
    <w:basedOn w:val="TableNormal"/>
    <w:uiPriority w:val="49"/>
    <w:rsid w:val="007751AC"/>
    <w:rPr>
      <w:rFonts w:eastAsiaTheme="minorHAnsi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1Light">
    <w:name w:val="Grid Table 1 Light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024C6B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">
    <w:name w:val="Plain Table 5"/>
    <w:basedOn w:val="TableNormal"/>
    <w:uiPriority w:val="45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">
    <w:name w:val="Plain Table 4"/>
    <w:basedOn w:val="TableNormal"/>
    <w:uiPriority w:val="44"/>
    <w:rsid w:val="00024C6B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024C6B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1">
    <w:name w:val="Plain Table 1"/>
    <w:basedOn w:val="TableNormal"/>
    <w:uiPriority w:val="41"/>
    <w:rsid w:val="00024C6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Light">
    <w:name w:val="Grid Table Light"/>
    <w:basedOn w:val="TableNormal"/>
    <w:uiPriority w:val="40"/>
    <w:rsid w:val="00024C6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2373B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A64E0C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table" w:customStyle="1" w:styleId="GridTable4Accent5">
    <w:name w:val="Grid Table 4 Accent 5"/>
    <w:basedOn w:val="TableNormal"/>
    <w:uiPriority w:val="49"/>
    <w:rsid w:val="00CC18CD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semiHidden/>
    <w:unhideWhenUsed/>
    <w:qFormat/>
    <w:rsid w:val="00F9020C"/>
    <w:pPr>
      <w:spacing w:line="240" w:lineRule="auto"/>
    </w:pPr>
    <w:rPr>
      <w:b/>
      <w:bCs/>
      <w:smallCaps/>
      <w:color w:val="1F497D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9020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9020C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020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9020C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9020C"/>
    <w:rPr>
      <w:b/>
      <w:bCs/>
    </w:rPr>
  </w:style>
  <w:style w:type="character" w:styleId="Emphasis">
    <w:name w:val="Emphasis"/>
    <w:basedOn w:val="DefaultParagraphFont"/>
    <w:uiPriority w:val="20"/>
    <w:qFormat/>
    <w:rsid w:val="00F9020C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9020C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9020C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9020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9020C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9020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9020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9020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9020C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9020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F9020C"/>
    <w:pPr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BC6C10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C6C10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C6C10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C6C10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C6C10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C6C10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4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4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9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14293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936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387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8077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1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CẦN THƠ 2021</PublishDate>
  <Abstract>Hiểu qui trình thực hiện dự án phần mềm, sử dụng tài liệu để xây dựng phần mềm.</Abstract>
  <CompanyAddress/>
  <CompanyPhone/>
  <CompanyFax/>
  <CompanyEmail/>
</CoverPage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2387DFA5-06E4-48B1-982B-4CEF42063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4</TotalTime>
  <Pages>9</Pages>
  <Words>638</Words>
  <Characters>363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Ự ÁN 1</vt:lpstr>
    </vt:vector>
  </TitlesOfParts>
  <Company>CÔNG TY CỔ PHẦN R2S</Company>
  <LinksUpToDate>false</LinksUpToDate>
  <CharactersWithSpaces>4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Ự ÁN 1</dc:title>
  <dc:subject>                                                               </dc:subject>
  <dc:creator>NGHIÊN CỨU VÀ PHÁT TRIỂN CHƯƠNG TRÌNH FPOLY</dc:creator>
  <cp:lastModifiedBy>DELL</cp:lastModifiedBy>
  <cp:revision>453</cp:revision>
  <cp:lastPrinted>2018-04-29T16:03:00Z</cp:lastPrinted>
  <dcterms:created xsi:type="dcterms:W3CDTF">2018-01-03T03:53:00Z</dcterms:created>
  <dcterms:modified xsi:type="dcterms:W3CDTF">2021-09-11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